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610AAE" w:rsidRPr="00CD56D7" w:rsidTr="00F713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РЕСПУБЛИКА ТАТАРСТАН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Совет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Красноключинского сельского поселения</w:t>
            </w:r>
          </w:p>
          <w:p w:rsidR="00610AAE" w:rsidRPr="00CD56D7" w:rsidRDefault="00610AAE" w:rsidP="00F713F1">
            <w:pPr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610AAE" w:rsidRPr="00CD56D7" w:rsidRDefault="00610AAE" w:rsidP="00F713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 xml:space="preserve">423552, Нижнекамский район, </w:t>
            </w:r>
          </w:p>
          <w:p w:rsidR="00610AAE" w:rsidRPr="00CD56D7" w:rsidRDefault="00610AAE" w:rsidP="00F713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>п. Красный Ключ, ул. Садовая, 2</w:t>
            </w:r>
          </w:p>
          <w:p w:rsidR="00610AAE" w:rsidRPr="00CD56D7" w:rsidRDefault="00610AAE" w:rsidP="00F713F1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</w:rPr>
              <w:t>Красный Ключ</w:t>
            </w:r>
            <w:r w:rsidRPr="00CD56D7">
              <w:rPr>
                <w:color w:val="000000"/>
                <w:sz w:val="28"/>
                <w:szCs w:val="28"/>
                <w:lang w:val="tt-RU"/>
              </w:rPr>
              <w:t xml:space="preserve"> авыл жирлеге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CD56D7">
              <w:rPr>
                <w:color w:val="000000"/>
                <w:sz w:val="28"/>
                <w:szCs w:val="28"/>
                <w:lang w:val="tt-RU"/>
              </w:rPr>
              <w:t>Советы</w:t>
            </w:r>
          </w:p>
          <w:p w:rsidR="00610AAE" w:rsidRPr="00CD56D7" w:rsidRDefault="00610AAE" w:rsidP="00F713F1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610AAE" w:rsidRPr="00CD56D7" w:rsidRDefault="00610AAE" w:rsidP="00F713F1">
            <w:pPr>
              <w:spacing w:line="220" w:lineRule="exact"/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  <w:lang w:val="tt-RU"/>
              </w:rPr>
              <w:t xml:space="preserve">423552, Түбән Кама  районы, </w:t>
            </w:r>
          </w:p>
          <w:p w:rsidR="00610AAE" w:rsidRPr="00CD56D7" w:rsidRDefault="00610AAE" w:rsidP="00F713F1">
            <w:pPr>
              <w:jc w:val="center"/>
              <w:rPr>
                <w:color w:val="000000"/>
                <w:lang w:val="tt-RU"/>
              </w:rPr>
            </w:pPr>
            <w:r w:rsidRPr="00CD56D7">
              <w:rPr>
                <w:color w:val="000000"/>
              </w:rPr>
              <w:t>К</w:t>
            </w:r>
            <w:r w:rsidRPr="00CD56D7">
              <w:rPr>
                <w:color w:val="000000"/>
                <w:lang w:val="tt-RU"/>
              </w:rPr>
              <w:t xml:space="preserve">ызыл Чишмә </w:t>
            </w:r>
            <w:proofErr w:type="spellStart"/>
            <w:r w:rsidRPr="00CD56D7">
              <w:rPr>
                <w:color w:val="000000"/>
              </w:rPr>
              <w:t>поселогы</w:t>
            </w:r>
            <w:proofErr w:type="spellEnd"/>
            <w:r w:rsidRPr="00CD56D7">
              <w:rPr>
                <w:color w:val="000000"/>
              </w:rPr>
              <w:t xml:space="preserve">, </w:t>
            </w:r>
            <w:proofErr w:type="gramStart"/>
            <w:r w:rsidRPr="00CD56D7">
              <w:rPr>
                <w:color w:val="000000"/>
              </w:rPr>
              <w:t>Садовая</w:t>
            </w:r>
            <w:proofErr w:type="gramEnd"/>
            <w:r w:rsidRPr="00CD56D7">
              <w:rPr>
                <w:color w:val="000000"/>
              </w:rPr>
              <w:t xml:space="preserve"> </w:t>
            </w:r>
            <w:proofErr w:type="spellStart"/>
            <w:r w:rsidRPr="00CD56D7">
              <w:rPr>
                <w:color w:val="000000"/>
              </w:rPr>
              <w:t>урамы</w:t>
            </w:r>
            <w:proofErr w:type="spellEnd"/>
            <w:r w:rsidRPr="00CD56D7">
              <w:rPr>
                <w:color w:val="000000"/>
              </w:rPr>
              <w:t>, 2</w:t>
            </w:r>
          </w:p>
          <w:p w:rsidR="00610AAE" w:rsidRPr="00CD56D7" w:rsidRDefault="00610AAE" w:rsidP="00F713F1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</w:p>
        </w:tc>
      </w:tr>
      <w:tr w:rsidR="00610AAE" w:rsidRPr="00CD56D7" w:rsidTr="00F713F1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AAE" w:rsidRPr="00CD56D7" w:rsidRDefault="00610AAE" w:rsidP="00F713F1">
            <w:pPr>
              <w:jc w:val="center"/>
              <w:rPr>
                <w:bCs/>
                <w:color w:val="000000"/>
              </w:rPr>
            </w:pPr>
          </w:p>
        </w:tc>
      </w:tr>
    </w:tbl>
    <w:p w:rsidR="00491BC9" w:rsidRDefault="00491BC9" w:rsidP="00610AAE">
      <w:pPr>
        <w:jc w:val="center"/>
        <w:rPr>
          <w:b/>
          <w:sz w:val="26"/>
          <w:szCs w:val="26"/>
          <w:lang w:val="tt-RU"/>
        </w:rPr>
      </w:pPr>
    </w:p>
    <w:p w:rsidR="00610AAE" w:rsidRPr="00387F8E" w:rsidRDefault="00610AAE" w:rsidP="00610AAE">
      <w:pPr>
        <w:jc w:val="center"/>
        <w:rPr>
          <w:b/>
          <w:sz w:val="26"/>
          <w:szCs w:val="26"/>
          <w:lang w:val="tt-RU"/>
        </w:rPr>
      </w:pPr>
      <w:r w:rsidRPr="00387F8E">
        <w:rPr>
          <w:b/>
          <w:sz w:val="26"/>
          <w:szCs w:val="26"/>
          <w:lang w:val="tt-RU"/>
        </w:rPr>
        <w:t>РЕШЕНИЕ                                                         КАРАР</w:t>
      </w:r>
    </w:p>
    <w:p w:rsidR="00610AAE" w:rsidRPr="00387F8E" w:rsidRDefault="00610AAE" w:rsidP="00610AAE">
      <w:pPr>
        <w:suppressAutoHyphens/>
        <w:jc w:val="right"/>
        <w:rPr>
          <w:b/>
          <w:sz w:val="26"/>
          <w:szCs w:val="26"/>
        </w:rPr>
      </w:pPr>
    </w:p>
    <w:p w:rsidR="00610AAE" w:rsidRPr="00F3685E" w:rsidRDefault="00DD2558" w:rsidP="00610AAE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44CCA">
        <w:rPr>
          <w:sz w:val="24"/>
          <w:szCs w:val="24"/>
        </w:rPr>
        <w:t>30</w:t>
      </w:r>
      <w:r w:rsidR="00A91EDE">
        <w:rPr>
          <w:sz w:val="24"/>
          <w:szCs w:val="24"/>
        </w:rPr>
        <w:t>.</w:t>
      </w:r>
      <w:r w:rsidR="00DA6244">
        <w:rPr>
          <w:sz w:val="24"/>
          <w:szCs w:val="24"/>
        </w:rPr>
        <w:t>0</w:t>
      </w:r>
      <w:r w:rsidR="00244CCA">
        <w:rPr>
          <w:sz w:val="24"/>
          <w:szCs w:val="24"/>
        </w:rPr>
        <w:t>6</w:t>
      </w:r>
      <w:r w:rsidR="00FA0C8F">
        <w:rPr>
          <w:sz w:val="24"/>
          <w:szCs w:val="24"/>
        </w:rPr>
        <w:t>.2021</w:t>
      </w:r>
      <w:r w:rsidR="00610AAE" w:rsidRPr="00F3685E">
        <w:rPr>
          <w:sz w:val="24"/>
          <w:szCs w:val="24"/>
        </w:rPr>
        <w:t xml:space="preserve"> г.                                                                                             </w:t>
      </w:r>
      <w:r w:rsidR="00610AAE" w:rsidRPr="00F3685E">
        <w:rPr>
          <w:sz w:val="24"/>
          <w:szCs w:val="24"/>
        </w:rPr>
        <w:tab/>
      </w:r>
      <w:r w:rsidR="00610AAE">
        <w:rPr>
          <w:sz w:val="24"/>
          <w:szCs w:val="24"/>
        </w:rPr>
        <w:t xml:space="preserve">    </w:t>
      </w:r>
      <w:r w:rsidR="008B5077">
        <w:rPr>
          <w:sz w:val="24"/>
          <w:szCs w:val="24"/>
        </w:rPr>
        <w:tab/>
      </w:r>
      <w:r w:rsidR="00610AAE">
        <w:rPr>
          <w:sz w:val="24"/>
          <w:szCs w:val="24"/>
        </w:rPr>
        <w:t xml:space="preserve"> №</w:t>
      </w:r>
      <w:r w:rsidR="008B5077">
        <w:rPr>
          <w:sz w:val="24"/>
          <w:szCs w:val="24"/>
        </w:rPr>
        <w:t xml:space="preserve"> </w:t>
      </w:r>
      <w:r w:rsidR="00244CCA">
        <w:rPr>
          <w:sz w:val="24"/>
          <w:szCs w:val="24"/>
        </w:rPr>
        <w:t>12</w:t>
      </w:r>
    </w:p>
    <w:p w:rsidR="00610AAE" w:rsidRPr="00F3685E" w:rsidRDefault="00610AAE" w:rsidP="00610AAE">
      <w:pPr>
        <w:rPr>
          <w:sz w:val="24"/>
          <w:szCs w:val="24"/>
        </w:rPr>
      </w:pPr>
    </w:p>
    <w:p w:rsidR="00610AAE" w:rsidRPr="00F3685E" w:rsidRDefault="00610AAE" w:rsidP="00610AAE">
      <w:pPr>
        <w:jc w:val="center"/>
        <w:outlineLvl w:val="0"/>
        <w:rPr>
          <w:b/>
          <w:sz w:val="24"/>
          <w:szCs w:val="24"/>
        </w:rPr>
      </w:pPr>
      <w:r w:rsidRPr="00F3685E">
        <w:rPr>
          <w:b/>
          <w:sz w:val="24"/>
          <w:szCs w:val="24"/>
        </w:rPr>
        <w:t xml:space="preserve">О внесении изменений и дополнений в решение Совета муниципального образования Красноключинского сельского поселения Нижнекамского муниципального района Республики Татарстан № </w:t>
      </w:r>
      <w:r w:rsidR="00FA0C8F">
        <w:rPr>
          <w:b/>
          <w:sz w:val="24"/>
          <w:szCs w:val="24"/>
        </w:rPr>
        <w:t>24</w:t>
      </w:r>
      <w:r w:rsidRPr="00F3685E">
        <w:rPr>
          <w:b/>
          <w:sz w:val="24"/>
          <w:szCs w:val="24"/>
        </w:rPr>
        <w:t xml:space="preserve"> от </w:t>
      </w:r>
      <w:r w:rsidR="00FA0C8F">
        <w:rPr>
          <w:b/>
          <w:sz w:val="24"/>
          <w:szCs w:val="24"/>
        </w:rPr>
        <w:t>18</w:t>
      </w:r>
      <w:r w:rsidR="008B5077">
        <w:rPr>
          <w:b/>
          <w:sz w:val="24"/>
          <w:szCs w:val="24"/>
        </w:rPr>
        <w:t xml:space="preserve"> декабря 20</w:t>
      </w:r>
      <w:r w:rsidR="00FA0C8F">
        <w:rPr>
          <w:b/>
          <w:sz w:val="24"/>
          <w:szCs w:val="24"/>
        </w:rPr>
        <w:t>20</w:t>
      </w:r>
      <w:r w:rsidRPr="00F3685E">
        <w:rPr>
          <w:b/>
          <w:sz w:val="24"/>
          <w:szCs w:val="24"/>
        </w:rPr>
        <w:t xml:space="preserve"> года</w:t>
      </w:r>
    </w:p>
    <w:p w:rsidR="00610AAE" w:rsidRPr="00F3685E" w:rsidRDefault="00610AAE" w:rsidP="00610AAE">
      <w:pPr>
        <w:jc w:val="center"/>
        <w:outlineLvl w:val="0"/>
        <w:rPr>
          <w:b/>
          <w:sz w:val="24"/>
          <w:szCs w:val="24"/>
        </w:rPr>
      </w:pPr>
      <w:r w:rsidRPr="00F3685E">
        <w:rPr>
          <w:b/>
          <w:sz w:val="24"/>
          <w:szCs w:val="24"/>
        </w:rPr>
        <w:t xml:space="preserve">«О бюджете  муниципального образования «Красноключинское сельское поселение» Нижнекамского муниципального района Республики Татарстан  </w:t>
      </w:r>
    </w:p>
    <w:p w:rsidR="00610AAE" w:rsidRPr="00F3685E" w:rsidRDefault="008B5077" w:rsidP="00610AA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FA0C8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 и плановый период 202</w:t>
      </w:r>
      <w:r w:rsidR="00FA0C8F">
        <w:rPr>
          <w:b/>
          <w:sz w:val="24"/>
          <w:szCs w:val="24"/>
        </w:rPr>
        <w:t>2</w:t>
      </w:r>
      <w:r w:rsidR="00610AAE" w:rsidRPr="00F3685E">
        <w:rPr>
          <w:b/>
          <w:sz w:val="24"/>
          <w:szCs w:val="24"/>
        </w:rPr>
        <w:t>-202</w:t>
      </w:r>
      <w:r w:rsidR="00FA0C8F">
        <w:rPr>
          <w:b/>
          <w:sz w:val="24"/>
          <w:szCs w:val="24"/>
        </w:rPr>
        <w:t>3</w:t>
      </w:r>
      <w:r w:rsidR="00610AAE" w:rsidRPr="00F3685E">
        <w:rPr>
          <w:b/>
          <w:sz w:val="24"/>
          <w:szCs w:val="24"/>
        </w:rPr>
        <w:t xml:space="preserve"> год</w:t>
      </w:r>
      <w:r w:rsidR="00FA0C8F">
        <w:rPr>
          <w:b/>
          <w:sz w:val="24"/>
          <w:szCs w:val="24"/>
        </w:rPr>
        <w:t>а</w:t>
      </w:r>
      <w:r w:rsidR="00610AAE" w:rsidRPr="00F3685E">
        <w:rPr>
          <w:b/>
          <w:sz w:val="24"/>
          <w:szCs w:val="24"/>
        </w:rPr>
        <w:t>»</w:t>
      </w:r>
    </w:p>
    <w:p w:rsidR="00610AAE" w:rsidRPr="00F3685E" w:rsidRDefault="00610AAE" w:rsidP="00610AAE">
      <w:pPr>
        <w:jc w:val="center"/>
        <w:rPr>
          <w:b/>
          <w:color w:val="000000"/>
          <w:sz w:val="24"/>
          <w:szCs w:val="24"/>
        </w:rPr>
      </w:pPr>
    </w:p>
    <w:p w:rsidR="00057F4D" w:rsidRPr="00F3685E" w:rsidRDefault="00057F4D" w:rsidP="00057F4D">
      <w:pPr>
        <w:ind w:firstLine="709"/>
        <w:jc w:val="both"/>
        <w:rPr>
          <w:b/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>Совет муниципального образования «Красноключинское сельское поселение» Нижнекамского муниципального района Республики Татарстан решает:</w:t>
      </w:r>
    </w:p>
    <w:p w:rsidR="00057F4D" w:rsidRPr="00F3685E" w:rsidRDefault="00057F4D" w:rsidP="00057F4D">
      <w:pPr>
        <w:ind w:firstLine="709"/>
        <w:jc w:val="both"/>
        <w:rPr>
          <w:color w:val="000000"/>
          <w:sz w:val="24"/>
          <w:szCs w:val="24"/>
        </w:rPr>
      </w:pPr>
    </w:p>
    <w:p w:rsidR="00057F4D" w:rsidRPr="00F3685E" w:rsidRDefault="00057F4D" w:rsidP="00057F4D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>1. В подпункте 1 пункта 1 с</w:t>
      </w:r>
      <w:r>
        <w:rPr>
          <w:color w:val="000000"/>
          <w:sz w:val="24"/>
          <w:szCs w:val="24"/>
        </w:rPr>
        <w:t>татьи 1 цифровое значение «</w:t>
      </w:r>
      <w:r w:rsidR="00CD36F3" w:rsidRPr="00CD36F3">
        <w:rPr>
          <w:color w:val="000000"/>
          <w:sz w:val="24"/>
          <w:szCs w:val="24"/>
        </w:rPr>
        <w:t xml:space="preserve">8 497,9 </w:t>
      </w:r>
      <w:r w:rsidRPr="00F3685E">
        <w:rPr>
          <w:color w:val="000000"/>
          <w:sz w:val="24"/>
          <w:szCs w:val="24"/>
        </w:rPr>
        <w:t>тыс. рублей» за</w:t>
      </w:r>
      <w:r>
        <w:rPr>
          <w:color w:val="000000"/>
          <w:sz w:val="24"/>
          <w:szCs w:val="24"/>
        </w:rPr>
        <w:t>менить цифровым значением «</w:t>
      </w:r>
      <w:r w:rsidR="00CD36F3">
        <w:rPr>
          <w:color w:val="000000"/>
          <w:sz w:val="24"/>
          <w:szCs w:val="24"/>
        </w:rPr>
        <w:t>9 941,2</w:t>
      </w:r>
      <w:r w:rsidRPr="00F3685E">
        <w:rPr>
          <w:color w:val="000000"/>
          <w:sz w:val="24"/>
          <w:szCs w:val="24"/>
        </w:rPr>
        <w:t xml:space="preserve"> тыс. рублей»;</w:t>
      </w:r>
    </w:p>
    <w:p w:rsidR="00057F4D" w:rsidRPr="00F3685E" w:rsidRDefault="00057F4D" w:rsidP="00057F4D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>2. В подпункте 2 пункта 1 статьи 1 цифровое значение «</w:t>
      </w:r>
      <w:r w:rsidR="00CD36F3" w:rsidRPr="00CD36F3">
        <w:rPr>
          <w:color w:val="000000"/>
          <w:sz w:val="24"/>
          <w:szCs w:val="24"/>
        </w:rPr>
        <w:t xml:space="preserve">8 931,7 </w:t>
      </w:r>
      <w:r w:rsidRPr="00F3685E">
        <w:rPr>
          <w:color w:val="000000"/>
          <w:sz w:val="24"/>
          <w:szCs w:val="24"/>
        </w:rPr>
        <w:t>тыс. рублей» заменить цифровым значением «</w:t>
      </w:r>
      <w:r w:rsidR="00CD36F3">
        <w:rPr>
          <w:color w:val="000000"/>
          <w:sz w:val="24"/>
          <w:szCs w:val="24"/>
        </w:rPr>
        <w:t>11 109,3</w:t>
      </w:r>
      <w:r>
        <w:rPr>
          <w:color w:val="000000"/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тыс. рублей»;</w:t>
      </w:r>
    </w:p>
    <w:p w:rsidR="00057F4D" w:rsidRPr="00F3685E" w:rsidRDefault="00057F4D" w:rsidP="00057F4D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F3685E">
        <w:rPr>
          <w:color w:val="000000"/>
          <w:sz w:val="24"/>
          <w:szCs w:val="24"/>
        </w:rPr>
        <w:t xml:space="preserve">3. </w:t>
      </w:r>
      <w:proofErr w:type="gramStart"/>
      <w:r w:rsidRPr="00F3685E">
        <w:rPr>
          <w:color w:val="000000"/>
          <w:sz w:val="24"/>
          <w:szCs w:val="24"/>
        </w:rPr>
        <w:t>Пункт 3 статьи 1 изложить в следующий редакции:</w:t>
      </w:r>
      <w:proofErr w:type="gramEnd"/>
      <w:r w:rsidRPr="00F3685E">
        <w:rPr>
          <w:color w:val="000000"/>
          <w:sz w:val="24"/>
          <w:szCs w:val="24"/>
        </w:rPr>
        <w:t xml:space="preserve"> «Установить дефицит бюджета </w:t>
      </w:r>
      <w:r>
        <w:rPr>
          <w:color w:val="000000"/>
          <w:sz w:val="24"/>
          <w:szCs w:val="24"/>
        </w:rPr>
        <w:t xml:space="preserve">– </w:t>
      </w:r>
      <w:r w:rsidR="00CD36F3">
        <w:rPr>
          <w:color w:val="000000"/>
          <w:sz w:val="24"/>
          <w:szCs w:val="24"/>
        </w:rPr>
        <w:t>1 168,1</w:t>
      </w:r>
      <w:r>
        <w:rPr>
          <w:color w:val="000000"/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тыс. рублей»;</w:t>
      </w:r>
    </w:p>
    <w:p w:rsidR="00057F4D" w:rsidRPr="00F3685E" w:rsidRDefault="00057F4D" w:rsidP="00057F4D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F3685E">
        <w:rPr>
          <w:color w:val="000000"/>
          <w:sz w:val="24"/>
          <w:szCs w:val="24"/>
        </w:rPr>
        <w:t>4. Приложения 1,3,</w:t>
      </w:r>
      <w:r>
        <w:rPr>
          <w:color w:val="000000"/>
          <w:sz w:val="24"/>
          <w:szCs w:val="24"/>
        </w:rPr>
        <w:t>7,9</w:t>
      </w:r>
      <w:r w:rsidRPr="00F3685E">
        <w:rPr>
          <w:color w:val="000000"/>
          <w:sz w:val="24"/>
          <w:szCs w:val="24"/>
        </w:rPr>
        <w:t xml:space="preserve"> к решению Совета муниципального образования Красноключинского сельского поселения Нижнекамского муниципального района Республики Татар</w:t>
      </w:r>
      <w:r w:rsidR="00FA0C8F">
        <w:rPr>
          <w:color w:val="000000"/>
          <w:sz w:val="24"/>
          <w:szCs w:val="24"/>
        </w:rPr>
        <w:t>стан №24</w:t>
      </w:r>
      <w:r w:rsidRPr="00F3685E">
        <w:rPr>
          <w:color w:val="000000"/>
          <w:sz w:val="24"/>
          <w:szCs w:val="24"/>
        </w:rPr>
        <w:t xml:space="preserve"> от </w:t>
      </w:r>
      <w:r w:rsidR="00FA0C8F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 декабря 20</w:t>
      </w:r>
      <w:r w:rsidR="00FA0C8F">
        <w:rPr>
          <w:color w:val="000000"/>
          <w:sz w:val="24"/>
          <w:szCs w:val="24"/>
        </w:rPr>
        <w:t>20</w:t>
      </w:r>
      <w:r w:rsidRPr="00F3685E">
        <w:rPr>
          <w:color w:val="000000"/>
          <w:sz w:val="24"/>
          <w:szCs w:val="24"/>
        </w:rPr>
        <w:t xml:space="preserve"> года «О бюджете муниципального образования</w:t>
      </w:r>
      <w:r w:rsidRPr="00F3685E">
        <w:rPr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«Красноключинское сельское поселение»</w:t>
      </w:r>
      <w:r w:rsidRPr="00F3685E">
        <w:rPr>
          <w:sz w:val="24"/>
          <w:szCs w:val="24"/>
        </w:rPr>
        <w:t xml:space="preserve"> </w:t>
      </w:r>
      <w:r w:rsidRPr="00F3685E">
        <w:rPr>
          <w:color w:val="000000"/>
          <w:sz w:val="24"/>
          <w:szCs w:val="24"/>
        </w:rPr>
        <w:t>Нижнекамского муниципального района</w:t>
      </w:r>
      <w:r w:rsidRPr="00F3685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спублики Татарстан на 202</w:t>
      </w:r>
      <w:r w:rsidR="00FA0C8F">
        <w:rPr>
          <w:color w:val="000000"/>
          <w:sz w:val="24"/>
          <w:szCs w:val="24"/>
        </w:rPr>
        <w:t>1</w:t>
      </w:r>
      <w:r w:rsidRPr="00F3685E">
        <w:rPr>
          <w:color w:val="000000"/>
          <w:sz w:val="24"/>
          <w:szCs w:val="24"/>
        </w:rPr>
        <w:t xml:space="preserve"> год и плановый период 202</w:t>
      </w:r>
      <w:r w:rsidR="00FA0C8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-202</w:t>
      </w:r>
      <w:r w:rsidR="00FA0C8F">
        <w:rPr>
          <w:color w:val="000000"/>
          <w:sz w:val="24"/>
          <w:szCs w:val="24"/>
        </w:rPr>
        <w:t>3</w:t>
      </w:r>
      <w:r w:rsidRPr="00F3685E">
        <w:rPr>
          <w:color w:val="000000"/>
          <w:sz w:val="24"/>
          <w:szCs w:val="24"/>
        </w:rPr>
        <w:t xml:space="preserve"> год</w:t>
      </w:r>
      <w:r w:rsidR="00FA0C8F">
        <w:rPr>
          <w:color w:val="000000"/>
          <w:sz w:val="24"/>
          <w:szCs w:val="24"/>
        </w:rPr>
        <w:t>а</w:t>
      </w:r>
      <w:r w:rsidRPr="00F3685E">
        <w:rPr>
          <w:color w:val="000000"/>
          <w:sz w:val="24"/>
          <w:szCs w:val="24"/>
        </w:rPr>
        <w:t>»  изложить в новой редакции.</w:t>
      </w:r>
    </w:p>
    <w:p w:rsidR="00057F4D" w:rsidRPr="00F3685E" w:rsidRDefault="00057F4D" w:rsidP="00057F4D">
      <w:pPr>
        <w:rPr>
          <w:sz w:val="24"/>
          <w:szCs w:val="24"/>
        </w:rPr>
      </w:pPr>
      <w:r w:rsidRPr="00F3685E">
        <w:rPr>
          <w:sz w:val="24"/>
          <w:szCs w:val="24"/>
        </w:rPr>
        <w:tab/>
      </w:r>
    </w:p>
    <w:p w:rsidR="00057F4D" w:rsidRPr="00F3685E" w:rsidRDefault="00057F4D" w:rsidP="00057F4D">
      <w:pPr>
        <w:rPr>
          <w:sz w:val="24"/>
          <w:szCs w:val="24"/>
        </w:rPr>
      </w:pPr>
      <w:r w:rsidRPr="00F3685E">
        <w:rPr>
          <w:sz w:val="24"/>
          <w:szCs w:val="24"/>
        </w:rPr>
        <w:tab/>
      </w:r>
    </w:p>
    <w:p w:rsidR="00057F4D" w:rsidRPr="00F3685E" w:rsidRDefault="00057F4D" w:rsidP="00057F4D">
      <w:pPr>
        <w:ind w:firstLine="708"/>
        <w:rPr>
          <w:sz w:val="24"/>
          <w:szCs w:val="24"/>
        </w:rPr>
      </w:pPr>
      <w:r w:rsidRPr="00F3685E">
        <w:rPr>
          <w:sz w:val="24"/>
          <w:szCs w:val="24"/>
        </w:rPr>
        <w:t xml:space="preserve">Глава </w:t>
      </w:r>
      <w:r w:rsidRPr="00F3685E">
        <w:rPr>
          <w:sz w:val="24"/>
          <w:szCs w:val="24"/>
        </w:rPr>
        <w:tab/>
        <w:t xml:space="preserve">                         </w:t>
      </w:r>
      <w:r w:rsidRPr="00F3685E">
        <w:rPr>
          <w:sz w:val="24"/>
          <w:szCs w:val="24"/>
        </w:rPr>
        <w:tab/>
        <w:t xml:space="preserve"> </w:t>
      </w:r>
      <w:r w:rsidRPr="00F3685E">
        <w:rPr>
          <w:sz w:val="24"/>
          <w:szCs w:val="24"/>
        </w:rPr>
        <w:tab/>
      </w:r>
      <w:r w:rsidRPr="00F3685E">
        <w:rPr>
          <w:sz w:val="24"/>
          <w:szCs w:val="24"/>
        </w:rPr>
        <w:tab/>
        <w:t xml:space="preserve">              </w:t>
      </w:r>
      <w:r w:rsidRPr="00F3685E">
        <w:rPr>
          <w:sz w:val="24"/>
          <w:szCs w:val="24"/>
        </w:rPr>
        <w:tab/>
      </w:r>
      <w:r w:rsidRPr="00F3685E">
        <w:rPr>
          <w:sz w:val="24"/>
          <w:szCs w:val="24"/>
        </w:rPr>
        <w:tab/>
        <w:t>И. К. Зайнутдинов</w:t>
      </w:r>
    </w:p>
    <w:p w:rsidR="00610AAE" w:rsidRDefault="00610AAE" w:rsidP="00610AAE">
      <w:pPr>
        <w:shd w:val="clear" w:color="auto" w:fill="FFFFFF"/>
        <w:ind w:left="6120"/>
      </w:pPr>
    </w:p>
    <w:p w:rsidR="00057F4D" w:rsidRPr="004A2D30" w:rsidRDefault="00610AAE" w:rsidP="00057F4D">
      <w:pPr>
        <w:shd w:val="clear" w:color="auto" w:fill="FFFFFF"/>
        <w:ind w:left="6120"/>
        <w:rPr>
          <w:sz w:val="16"/>
          <w:szCs w:val="16"/>
        </w:rPr>
      </w:pPr>
      <w:r>
        <w:br w:type="page"/>
      </w:r>
      <w:r w:rsidR="00057F4D" w:rsidRPr="004A2D30">
        <w:rPr>
          <w:sz w:val="16"/>
          <w:szCs w:val="16"/>
        </w:rPr>
        <w:lastRenderedPageBreak/>
        <w:t>Приложение 1</w:t>
      </w:r>
    </w:p>
    <w:p w:rsidR="00057F4D" w:rsidRPr="004A2D30" w:rsidRDefault="00057F4D" w:rsidP="00057F4D">
      <w:pPr>
        <w:shd w:val="clear" w:color="auto" w:fill="FFFFFF"/>
        <w:ind w:left="6120"/>
        <w:rPr>
          <w:sz w:val="16"/>
          <w:szCs w:val="16"/>
        </w:rPr>
      </w:pPr>
      <w:r w:rsidRPr="004A2D30">
        <w:rPr>
          <w:sz w:val="16"/>
          <w:szCs w:val="16"/>
        </w:rPr>
        <w:t xml:space="preserve">к решению Совета Красноключинского сельского поселения Нижнекамского муниципального района РТ </w:t>
      </w:r>
    </w:p>
    <w:p w:rsidR="00057F4D" w:rsidRPr="004A2D30" w:rsidRDefault="00057F4D" w:rsidP="00057F4D">
      <w:pPr>
        <w:shd w:val="clear" w:color="auto" w:fill="FFFFFF"/>
        <w:ind w:left="6120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FA0C8F">
        <w:rPr>
          <w:sz w:val="16"/>
          <w:szCs w:val="16"/>
        </w:rPr>
        <w:t>24</w:t>
      </w:r>
      <w:r>
        <w:rPr>
          <w:sz w:val="16"/>
          <w:szCs w:val="16"/>
        </w:rPr>
        <w:t xml:space="preserve"> от </w:t>
      </w:r>
      <w:r w:rsidR="00FA0C8F">
        <w:rPr>
          <w:sz w:val="16"/>
          <w:szCs w:val="16"/>
        </w:rPr>
        <w:t>18</w:t>
      </w:r>
      <w:r>
        <w:rPr>
          <w:sz w:val="16"/>
          <w:szCs w:val="16"/>
        </w:rPr>
        <w:t>.12.20</w:t>
      </w:r>
      <w:r w:rsidR="00FA0C8F">
        <w:rPr>
          <w:sz w:val="16"/>
          <w:szCs w:val="16"/>
        </w:rPr>
        <w:t>20</w:t>
      </w:r>
      <w:r w:rsidRPr="004A2D30">
        <w:rPr>
          <w:sz w:val="16"/>
          <w:szCs w:val="16"/>
        </w:rPr>
        <w:t xml:space="preserve"> г.</w:t>
      </w:r>
    </w:p>
    <w:p w:rsidR="00057F4D" w:rsidRPr="001E4829" w:rsidRDefault="00057F4D" w:rsidP="00057F4D">
      <w:pPr>
        <w:tabs>
          <w:tab w:val="left" w:pos="2868"/>
          <w:tab w:val="left" w:pos="8568"/>
        </w:tabs>
        <w:ind w:left="98"/>
        <w:rPr>
          <w:sz w:val="24"/>
          <w:szCs w:val="24"/>
        </w:rPr>
      </w:pPr>
    </w:p>
    <w:p w:rsidR="00057F4D" w:rsidRPr="001E4829" w:rsidRDefault="00057F4D" w:rsidP="00057F4D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057F4D" w:rsidRPr="001E4829" w:rsidRDefault="00057F4D" w:rsidP="00057F4D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>муниципального образования «Красноключинское сельское поселение»</w:t>
      </w:r>
    </w:p>
    <w:p w:rsidR="00057F4D" w:rsidRPr="001E4829" w:rsidRDefault="00057F4D" w:rsidP="00057F4D">
      <w:pPr>
        <w:jc w:val="center"/>
        <w:rPr>
          <w:b/>
          <w:bCs/>
          <w:sz w:val="24"/>
          <w:szCs w:val="24"/>
        </w:rPr>
      </w:pPr>
      <w:r w:rsidRPr="001E4829">
        <w:rPr>
          <w:b/>
          <w:bCs/>
          <w:sz w:val="24"/>
          <w:szCs w:val="24"/>
        </w:rPr>
        <w:t>Нижнекамского муниципального района Республики Татарстан на 20</w:t>
      </w:r>
      <w:r>
        <w:rPr>
          <w:b/>
          <w:bCs/>
          <w:sz w:val="24"/>
          <w:szCs w:val="24"/>
        </w:rPr>
        <w:t>2</w:t>
      </w:r>
      <w:r w:rsidR="00FA0C8F">
        <w:rPr>
          <w:b/>
          <w:bCs/>
          <w:sz w:val="24"/>
          <w:szCs w:val="24"/>
        </w:rPr>
        <w:t>1</w:t>
      </w:r>
      <w:r w:rsidRPr="001E4829">
        <w:rPr>
          <w:b/>
          <w:bCs/>
          <w:sz w:val="24"/>
          <w:szCs w:val="24"/>
        </w:rPr>
        <w:t xml:space="preserve"> год </w:t>
      </w:r>
    </w:p>
    <w:p w:rsidR="00057F4D" w:rsidRPr="001E4829" w:rsidRDefault="00057F4D" w:rsidP="00057F4D">
      <w:pPr>
        <w:jc w:val="center"/>
        <w:rPr>
          <w:b/>
          <w:sz w:val="24"/>
          <w:szCs w:val="24"/>
        </w:rPr>
      </w:pPr>
    </w:p>
    <w:p w:rsidR="00057F4D" w:rsidRPr="001E4829" w:rsidRDefault="00057F4D" w:rsidP="00057F4D">
      <w:pPr>
        <w:jc w:val="center"/>
        <w:rPr>
          <w:sz w:val="24"/>
          <w:szCs w:val="24"/>
        </w:rPr>
      </w:pPr>
    </w:p>
    <w:tbl>
      <w:tblPr>
        <w:tblW w:w="9791" w:type="dxa"/>
        <w:tblInd w:w="98" w:type="dxa"/>
        <w:tblLook w:val="0000" w:firstRow="0" w:lastRow="0" w:firstColumn="0" w:lastColumn="0" w:noHBand="0" w:noVBand="0"/>
      </w:tblPr>
      <w:tblGrid>
        <w:gridCol w:w="2278"/>
        <w:gridCol w:w="6237"/>
        <w:gridCol w:w="1276"/>
      </w:tblGrid>
      <w:tr w:rsidR="00057F4D" w:rsidRPr="001E4829" w:rsidTr="00057F4D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b/>
              </w:rPr>
            </w:pPr>
            <w:r w:rsidRPr="001E4829">
              <w:rPr>
                <w:b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829">
              <w:rPr>
                <w:b/>
              </w:rPr>
              <w:t>Наименование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829">
              <w:rPr>
                <w:b/>
              </w:rPr>
              <w:t>Сумма</w:t>
            </w:r>
          </w:p>
        </w:tc>
      </w:tr>
      <w:tr w:rsidR="00057F4D" w:rsidRPr="001E4829" w:rsidTr="00057F4D">
        <w:trPr>
          <w:trHeight w:val="3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b/>
              </w:rPr>
            </w:pPr>
            <w:r w:rsidRPr="001E4829">
              <w:rPr>
                <w:b/>
              </w:rPr>
              <w:t>показател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482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829">
              <w:rPr>
                <w:b/>
              </w:rPr>
              <w:t>(тыс. руб.)</w:t>
            </w:r>
          </w:p>
        </w:tc>
      </w:tr>
      <w:tr w:rsidR="00057F4D" w:rsidRPr="001E4829" w:rsidTr="00057F4D">
        <w:trPr>
          <w:trHeight w:val="37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autoSpaceDN w:val="0"/>
              <w:rPr>
                <w:b/>
                <w:bCs/>
              </w:rPr>
            </w:pPr>
            <w:r w:rsidRPr="001E4829">
              <w:rPr>
                <w:b/>
                <w:bCs/>
              </w:rPr>
              <w:t>01 00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482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CD36F3" w:rsidP="00F47C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68,1</w:t>
            </w:r>
          </w:p>
        </w:tc>
      </w:tr>
      <w:tr w:rsidR="00057F4D" w:rsidRPr="001E4829" w:rsidTr="00057F4D">
        <w:trPr>
          <w:trHeight w:val="316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057F4D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01 05</w:t>
            </w:r>
            <w:r w:rsidRPr="00CB0AFA">
              <w:rPr>
                <w:b/>
                <w:bCs/>
              </w:rPr>
              <w:t xml:space="preserve">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4829">
              <w:rPr>
                <w:b/>
                <w:bCs/>
              </w:rPr>
              <w:t>Измен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CD36F3" w:rsidP="00F47C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68,1</w:t>
            </w:r>
          </w:p>
        </w:tc>
      </w:tr>
      <w:tr w:rsidR="00057F4D" w:rsidRPr="001E4829" w:rsidTr="00057F4D">
        <w:trPr>
          <w:trHeight w:val="51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autoSpaceDN w:val="0"/>
            </w:pPr>
            <w:r w:rsidRPr="001E4829">
              <w:t>01 05 02 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829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E4829" w:rsidRDefault="00057F4D" w:rsidP="00CD36F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E4829">
              <w:t xml:space="preserve">- </w:t>
            </w:r>
            <w:r w:rsidR="00CD36F3">
              <w:t>9 941,2</w:t>
            </w:r>
          </w:p>
        </w:tc>
      </w:tr>
      <w:tr w:rsidR="00057F4D" w:rsidRPr="001E4829" w:rsidTr="00057F4D">
        <w:trPr>
          <w:trHeight w:val="42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autoSpaceDN w:val="0"/>
            </w:pPr>
            <w:r w:rsidRPr="001E4829">
              <w:t>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1E4829" w:rsidRDefault="00057F4D" w:rsidP="00057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829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143D2D" w:rsidRDefault="00CD36F3" w:rsidP="003F4A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</w:rPr>
              <w:t>11 109,3</w:t>
            </w:r>
          </w:p>
        </w:tc>
      </w:tr>
    </w:tbl>
    <w:p w:rsidR="00057F4D" w:rsidRPr="00F51114" w:rsidRDefault="00057F4D" w:rsidP="00057F4D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057F4D" w:rsidRPr="00B071B8" w:rsidRDefault="00057F4D" w:rsidP="00057F4D">
      <w:pPr>
        <w:tabs>
          <w:tab w:val="left" w:pos="2868"/>
          <w:tab w:val="left" w:pos="8568"/>
        </w:tabs>
        <w:ind w:left="98"/>
        <w:rPr>
          <w:sz w:val="24"/>
          <w:szCs w:val="24"/>
        </w:rPr>
      </w:pPr>
    </w:p>
    <w:p w:rsidR="00057F4D" w:rsidRPr="007D11F3" w:rsidRDefault="00057F4D" w:rsidP="00057F4D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057F4D" w:rsidRPr="007D11F3" w:rsidRDefault="00057F4D" w:rsidP="00057F4D">
      <w:pPr>
        <w:tabs>
          <w:tab w:val="left" w:pos="2868"/>
          <w:tab w:val="left" w:pos="8568"/>
        </w:tabs>
        <w:ind w:left="98"/>
        <w:rPr>
          <w:sz w:val="28"/>
          <w:szCs w:val="28"/>
        </w:rPr>
      </w:pPr>
    </w:p>
    <w:p w:rsidR="00057F4D" w:rsidRPr="004A2D30" w:rsidRDefault="00057F4D" w:rsidP="00057F4D">
      <w:pPr>
        <w:shd w:val="clear" w:color="auto" w:fill="FFFFFF"/>
        <w:ind w:left="6120"/>
        <w:rPr>
          <w:sz w:val="16"/>
          <w:szCs w:val="16"/>
        </w:rPr>
      </w:pPr>
      <w:r>
        <w:rPr>
          <w:sz w:val="28"/>
          <w:szCs w:val="28"/>
        </w:rPr>
        <w:br w:type="page"/>
      </w:r>
      <w:r w:rsidRPr="004A2D30">
        <w:rPr>
          <w:sz w:val="16"/>
          <w:szCs w:val="16"/>
        </w:rPr>
        <w:lastRenderedPageBreak/>
        <w:t>Приложение 3</w:t>
      </w:r>
    </w:p>
    <w:p w:rsidR="00057F4D" w:rsidRPr="004A2D30" w:rsidRDefault="00057F4D" w:rsidP="00057F4D">
      <w:pPr>
        <w:shd w:val="clear" w:color="auto" w:fill="FFFFFF"/>
        <w:ind w:left="6120"/>
        <w:rPr>
          <w:sz w:val="16"/>
          <w:szCs w:val="16"/>
        </w:rPr>
      </w:pPr>
      <w:r w:rsidRPr="004A2D30">
        <w:rPr>
          <w:sz w:val="16"/>
          <w:szCs w:val="16"/>
        </w:rPr>
        <w:t xml:space="preserve">к решению Совета Красноключинского сельского поселения Нижнекамского муниципального района РТ </w:t>
      </w:r>
    </w:p>
    <w:p w:rsidR="00057F4D" w:rsidRPr="00BC742A" w:rsidRDefault="00057F4D" w:rsidP="00057F4D">
      <w:pPr>
        <w:tabs>
          <w:tab w:val="left" w:pos="7320"/>
        </w:tabs>
        <w:ind w:left="6096"/>
        <w:rPr>
          <w:sz w:val="24"/>
          <w:szCs w:val="24"/>
        </w:rPr>
      </w:pPr>
      <w:r w:rsidRPr="008B5077">
        <w:rPr>
          <w:sz w:val="16"/>
          <w:szCs w:val="16"/>
        </w:rPr>
        <w:t xml:space="preserve">№ </w:t>
      </w:r>
      <w:r w:rsidR="00FA0C8F">
        <w:rPr>
          <w:sz w:val="16"/>
          <w:szCs w:val="16"/>
        </w:rPr>
        <w:t>24</w:t>
      </w:r>
      <w:r w:rsidRPr="008B5077">
        <w:rPr>
          <w:sz w:val="16"/>
          <w:szCs w:val="16"/>
        </w:rPr>
        <w:t xml:space="preserve"> от </w:t>
      </w:r>
      <w:r w:rsidR="00FA0C8F">
        <w:rPr>
          <w:sz w:val="16"/>
          <w:szCs w:val="16"/>
        </w:rPr>
        <w:t>18</w:t>
      </w:r>
      <w:r w:rsidRPr="008B5077">
        <w:rPr>
          <w:sz w:val="16"/>
          <w:szCs w:val="16"/>
        </w:rPr>
        <w:t>.12.20</w:t>
      </w:r>
      <w:r w:rsidR="00FA0C8F">
        <w:rPr>
          <w:sz w:val="16"/>
          <w:szCs w:val="16"/>
        </w:rPr>
        <w:t>20</w:t>
      </w:r>
      <w:r w:rsidRPr="008B5077">
        <w:rPr>
          <w:sz w:val="16"/>
          <w:szCs w:val="16"/>
        </w:rPr>
        <w:t xml:space="preserve"> г.</w:t>
      </w:r>
    </w:p>
    <w:p w:rsidR="00057F4D" w:rsidRPr="00BC742A" w:rsidRDefault="00057F4D" w:rsidP="00057F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</w:t>
      </w:r>
      <w:r w:rsidRPr="00BC742A">
        <w:rPr>
          <w:b/>
          <w:bCs/>
          <w:sz w:val="24"/>
          <w:szCs w:val="24"/>
        </w:rPr>
        <w:t xml:space="preserve"> бюджета</w:t>
      </w:r>
    </w:p>
    <w:p w:rsidR="00057F4D" w:rsidRPr="00BC742A" w:rsidRDefault="00057F4D" w:rsidP="00057F4D">
      <w:pPr>
        <w:jc w:val="center"/>
        <w:rPr>
          <w:b/>
          <w:bCs/>
          <w:sz w:val="24"/>
          <w:szCs w:val="24"/>
        </w:rPr>
      </w:pPr>
      <w:r w:rsidRPr="00BC742A">
        <w:rPr>
          <w:b/>
          <w:bCs/>
          <w:sz w:val="24"/>
          <w:szCs w:val="24"/>
        </w:rPr>
        <w:t>муниципального образования «Красноключинское сельское поселение»</w:t>
      </w:r>
    </w:p>
    <w:p w:rsidR="00057F4D" w:rsidRDefault="00057F4D" w:rsidP="00057F4D">
      <w:pPr>
        <w:jc w:val="center"/>
        <w:rPr>
          <w:b/>
          <w:bCs/>
          <w:sz w:val="24"/>
          <w:szCs w:val="24"/>
        </w:rPr>
      </w:pPr>
      <w:r w:rsidRPr="00BC742A">
        <w:rPr>
          <w:b/>
          <w:bCs/>
          <w:sz w:val="24"/>
          <w:szCs w:val="24"/>
        </w:rPr>
        <w:t>Нижнекамского муниципального ра</w:t>
      </w:r>
      <w:r>
        <w:rPr>
          <w:b/>
          <w:bCs/>
          <w:sz w:val="24"/>
          <w:szCs w:val="24"/>
        </w:rPr>
        <w:t>йона Республики Татарстан на 202</w:t>
      </w:r>
      <w:r w:rsidR="00FA0C8F">
        <w:rPr>
          <w:b/>
          <w:bCs/>
          <w:sz w:val="24"/>
          <w:szCs w:val="24"/>
        </w:rPr>
        <w:t>1</w:t>
      </w:r>
      <w:r w:rsidRPr="00BC742A">
        <w:rPr>
          <w:b/>
          <w:bCs/>
          <w:sz w:val="24"/>
          <w:szCs w:val="24"/>
        </w:rPr>
        <w:t xml:space="preserve"> год</w:t>
      </w:r>
    </w:p>
    <w:p w:rsidR="00057F4D" w:rsidRDefault="00057F4D" w:rsidP="00057F4D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269"/>
        <w:gridCol w:w="6662"/>
        <w:gridCol w:w="1276"/>
      </w:tblGrid>
      <w:tr w:rsidR="00057F4D" w:rsidRPr="008B5077" w:rsidTr="00057F4D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F4D" w:rsidRPr="008B5077" w:rsidRDefault="00057F4D" w:rsidP="00057F4D">
            <w:pPr>
              <w:jc w:val="center"/>
              <w:rPr>
                <w:b/>
              </w:rPr>
            </w:pPr>
            <w:r w:rsidRPr="008B5077">
              <w:rPr>
                <w:b/>
              </w:rPr>
              <w:t>Код доход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F4D" w:rsidRPr="008B5077" w:rsidRDefault="00057F4D" w:rsidP="00057F4D">
            <w:pPr>
              <w:jc w:val="center"/>
              <w:rPr>
                <w:b/>
              </w:rPr>
            </w:pPr>
            <w:r w:rsidRPr="008B5077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F4D" w:rsidRPr="008B5077" w:rsidRDefault="00057F4D" w:rsidP="00057F4D">
            <w:pPr>
              <w:jc w:val="center"/>
              <w:rPr>
                <w:b/>
              </w:rPr>
            </w:pPr>
            <w:r w:rsidRPr="008B5077">
              <w:rPr>
                <w:b/>
              </w:rPr>
              <w:t>Сумма (тыс. руб.)</w:t>
            </w:r>
          </w:p>
        </w:tc>
      </w:tr>
      <w:tr w:rsidR="00057F4D" w:rsidTr="00057F4D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BE30FA" w:rsidRDefault="00057F4D" w:rsidP="00057F4D">
            <w:pPr>
              <w:jc w:val="center"/>
            </w:pPr>
            <w:r w:rsidRPr="00BE30FA"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BE30FA" w:rsidRDefault="00057F4D" w:rsidP="00057F4D">
            <w:pPr>
              <w:jc w:val="center"/>
            </w:pPr>
            <w:r w:rsidRPr="00BE30F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BE30FA" w:rsidRDefault="00057F4D" w:rsidP="00057F4D">
            <w:pPr>
              <w:jc w:val="center"/>
            </w:pPr>
            <w:r w:rsidRPr="00BE30FA">
              <w:t>3</w:t>
            </w:r>
          </w:p>
        </w:tc>
      </w:tr>
      <w:tr w:rsidR="00057F4D" w:rsidRPr="008B5077" w:rsidTr="00057F4D">
        <w:trPr>
          <w:trHeight w:val="2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8B5077" w:rsidRDefault="00057F4D" w:rsidP="00057F4D">
            <w:pPr>
              <w:rPr>
                <w:b/>
              </w:rPr>
            </w:pPr>
            <w:r w:rsidRPr="008B5077">
              <w:rPr>
                <w:b/>
              </w:rPr>
              <w:t>1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8B5077" w:rsidRDefault="00057F4D" w:rsidP="00057F4D">
            <w:pPr>
              <w:rPr>
                <w:b/>
              </w:rPr>
            </w:pPr>
            <w:r w:rsidRPr="008B5077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8B5077" w:rsidRDefault="00CD36F3" w:rsidP="004A0386">
            <w:pPr>
              <w:rPr>
                <w:b/>
              </w:rPr>
            </w:pPr>
            <w:r>
              <w:rPr>
                <w:b/>
              </w:rPr>
              <w:t>2 188,2</w:t>
            </w:r>
          </w:p>
        </w:tc>
      </w:tr>
      <w:tr w:rsidR="00057F4D" w:rsidTr="00057F4D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931428" w:rsidRDefault="00057F4D" w:rsidP="00057F4D">
            <w:pPr>
              <w:rPr>
                <w:i/>
              </w:rPr>
            </w:pPr>
            <w:r w:rsidRPr="00931428">
              <w:rPr>
                <w:i/>
              </w:rPr>
              <w:t>1 0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931428" w:rsidRDefault="00057F4D" w:rsidP="00057F4D">
            <w:pPr>
              <w:rPr>
                <w:i/>
              </w:rPr>
            </w:pPr>
            <w:r w:rsidRPr="00931428">
              <w:rPr>
                <w:i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931428" w:rsidRDefault="00FA0C8F" w:rsidP="00057F4D">
            <w:pPr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057F4D" w:rsidTr="00057F4D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057F4D" w:rsidP="00057F4D">
            <w:r w:rsidRPr="00F75529">
              <w:t>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F75529" w:rsidRDefault="00057F4D" w:rsidP="00057F4D">
            <w:r w:rsidRPr="00F75529"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FA0C8F" w:rsidP="00057F4D">
            <w:r>
              <w:t>500,00</w:t>
            </w:r>
          </w:p>
        </w:tc>
      </w:tr>
      <w:tr w:rsidR="00057F4D" w:rsidTr="00057F4D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931428" w:rsidRDefault="00057F4D" w:rsidP="00057F4D">
            <w:pPr>
              <w:rPr>
                <w:i/>
              </w:rPr>
            </w:pPr>
            <w:r w:rsidRPr="00931428">
              <w:rPr>
                <w:i/>
              </w:rPr>
              <w:t>1 0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931428" w:rsidRDefault="00057F4D" w:rsidP="00057F4D">
            <w:pPr>
              <w:rPr>
                <w:i/>
              </w:rPr>
            </w:pPr>
            <w:r w:rsidRPr="00931428">
              <w:rPr>
                <w:i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931428" w:rsidRDefault="00FA0C8F" w:rsidP="00057F4D">
            <w:pPr>
              <w:rPr>
                <w:i/>
              </w:rPr>
            </w:pPr>
            <w:r>
              <w:rPr>
                <w:i/>
              </w:rPr>
              <w:t>1 290,0</w:t>
            </w:r>
          </w:p>
        </w:tc>
      </w:tr>
      <w:tr w:rsidR="00057F4D" w:rsidTr="00057F4D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057F4D" w:rsidP="00057F4D">
            <w:r w:rsidRPr="00F75529">
              <w:t>1 06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F75529" w:rsidRDefault="00057F4D" w:rsidP="00057F4D">
            <w:r w:rsidRPr="00F75529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057F4D" w:rsidP="00057F4D">
            <w:r w:rsidRPr="00F75529">
              <w:t>700,0</w:t>
            </w:r>
          </w:p>
        </w:tc>
      </w:tr>
      <w:tr w:rsidR="00057F4D" w:rsidTr="00057F4D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057F4D" w:rsidP="00057F4D">
            <w:r w:rsidRPr="00F75529">
              <w:t>1 06 06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F75529" w:rsidRDefault="00057F4D" w:rsidP="00057F4D">
            <w:r w:rsidRPr="00F75529"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FA0C8F" w:rsidP="00057F4D">
            <w:r>
              <w:t>590,0</w:t>
            </w:r>
          </w:p>
        </w:tc>
      </w:tr>
      <w:tr w:rsidR="00057F4D" w:rsidTr="00057F4D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931428" w:rsidRDefault="00057F4D" w:rsidP="00057F4D">
            <w:pPr>
              <w:rPr>
                <w:i/>
              </w:rPr>
            </w:pPr>
            <w:r w:rsidRPr="00931428">
              <w:rPr>
                <w:i/>
              </w:rPr>
              <w:t>1 1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931428" w:rsidRDefault="00057F4D" w:rsidP="00057F4D">
            <w:pPr>
              <w:rPr>
                <w:i/>
              </w:rPr>
            </w:pPr>
            <w:r w:rsidRPr="00931428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931428" w:rsidRDefault="00FA0C8F" w:rsidP="00057F4D">
            <w:pPr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FA0C8F" w:rsidTr="00057F4D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C8F" w:rsidRPr="00FA0C8F" w:rsidRDefault="00FA0C8F" w:rsidP="00057F4D">
            <w:r w:rsidRPr="00FA0C8F">
              <w:t>1 11 0903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8F" w:rsidRPr="00FA0C8F" w:rsidRDefault="00FA0C8F" w:rsidP="00057F4D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C8F" w:rsidRPr="00FA0C8F" w:rsidRDefault="00FA0C8F" w:rsidP="00057F4D">
            <w:r w:rsidRPr="00FA0C8F">
              <w:t>50,0</w:t>
            </w:r>
          </w:p>
        </w:tc>
      </w:tr>
      <w:tr w:rsidR="00057F4D" w:rsidRPr="00F01A23" w:rsidTr="00057F4D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057F4D" w:rsidP="00057F4D">
            <w:r w:rsidRPr="00F75529">
              <w:t>1 11 0904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F75529" w:rsidRDefault="00057F4D" w:rsidP="00057F4D">
            <w:pPr>
              <w:jc w:val="both"/>
            </w:pPr>
            <w:r w:rsidRPr="00F7552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641F34" w:rsidP="00057F4D">
            <w:r>
              <w:t>50</w:t>
            </w:r>
            <w:r w:rsidR="00057F4D" w:rsidRPr="00F75529">
              <w:t>,0</w:t>
            </w:r>
          </w:p>
        </w:tc>
      </w:tr>
      <w:tr w:rsidR="00CD36F3" w:rsidRPr="00F01A23" w:rsidTr="00057F4D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6F3" w:rsidRPr="004304B5" w:rsidRDefault="00CD36F3" w:rsidP="00CD36F3">
            <w:r w:rsidRPr="004304B5">
              <w:t>1 17 1403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6F3" w:rsidRPr="004304B5" w:rsidRDefault="00CD36F3" w:rsidP="00CD36F3">
            <w:r w:rsidRPr="004304B5"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6F3" w:rsidRDefault="00CD36F3" w:rsidP="00CD36F3">
            <w:r>
              <w:t>298,2</w:t>
            </w:r>
            <w:r w:rsidRPr="004304B5">
              <w:t xml:space="preserve"> </w:t>
            </w:r>
          </w:p>
        </w:tc>
      </w:tr>
      <w:tr w:rsidR="00057F4D" w:rsidRPr="008B5077" w:rsidTr="00057F4D">
        <w:trPr>
          <w:trHeight w:val="2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8B5077" w:rsidRDefault="00057F4D" w:rsidP="00057F4D">
            <w:pPr>
              <w:rPr>
                <w:b/>
              </w:rPr>
            </w:pPr>
            <w:r w:rsidRPr="008B5077">
              <w:rPr>
                <w:b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8B5077" w:rsidRDefault="00057F4D" w:rsidP="00057F4D">
            <w:pPr>
              <w:rPr>
                <w:b/>
              </w:rPr>
            </w:pPr>
            <w:r w:rsidRPr="008B5077">
              <w:rPr>
                <w:b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8B5077" w:rsidRDefault="007E42EF" w:rsidP="007E42EF">
            <w:pPr>
              <w:rPr>
                <w:b/>
              </w:rPr>
            </w:pPr>
            <w:r>
              <w:rPr>
                <w:b/>
              </w:rPr>
              <w:t>7 753,0</w:t>
            </w:r>
          </w:p>
        </w:tc>
      </w:tr>
      <w:tr w:rsidR="00057F4D" w:rsidTr="00057F4D">
        <w:trPr>
          <w:trHeight w:val="2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931428" w:rsidRDefault="00057F4D" w:rsidP="00057F4D">
            <w:pPr>
              <w:rPr>
                <w:i/>
              </w:rPr>
            </w:pPr>
            <w:r w:rsidRPr="00931428">
              <w:rPr>
                <w:i/>
              </w:rPr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931428" w:rsidRDefault="00057F4D" w:rsidP="00057F4D">
            <w:pPr>
              <w:rPr>
                <w:i/>
              </w:rPr>
            </w:pPr>
            <w:r w:rsidRPr="00931428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931428" w:rsidRDefault="007E42EF" w:rsidP="007E42EF">
            <w:pPr>
              <w:rPr>
                <w:i/>
              </w:rPr>
            </w:pPr>
            <w:r>
              <w:rPr>
                <w:i/>
              </w:rPr>
              <w:t>7 753,0</w:t>
            </w:r>
          </w:p>
        </w:tc>
      </w:tr>
      <w:tr w:rsidR="00057F4D" w:rsidTr="00057F4D">
        <w:trPr>
          <w:trHeight w:val="2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057F4D" w:rsidP="00057F4D">
            <w:r w:rsidRPr="00F75529">
              <w:t>2 02 16001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F75529" w:rsidRDefault="00057F4D" w:rsidP="00057F4D">
            <w:r w:rsidRPr="00F7552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641F34" w:rsidP="007771B8">
            <w:r>
              <w:t>6 138,</w:t>
            </w:r>
            <w:r w:rsidR="007771B8">
              <w:t>8</w:t>
            </w:r>
          </w:p>
        </w:tc>
      </w:tr>
      <w:tr w:rsidR="00057F4D" w:rsidTr="00057F4D">
        <w:trPr>
          <w:trHeight w:val="5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057F4D" w:rsidP="00057F4D">
            <w:r w:rsidRPr="00F75529">
              <w:t>2 02 35118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F75529" w:rsidRDefault="00057F4D" w:rsidP="00057F4D">
            <w:r w:rsidRPr="00F75529"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F4D" w:rsidRPr="00F75529" w:rsidRDefault="007771B8" w:rsidP="00BE30FA">
            <w:r>
              <w:t>243,5</w:t>
            </w:r>
          </w:p>
        </w:tc>
      </w:tr>
      <w:tr w:rsidR="00057F4D" w:rsidTr="00057F4D">
        <w:trPr>
          <w:trHeight w:val="56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7E42EF" w:rsidP="00057F4D">
            <w:r w:rsidRPr="007E42EF">
              <w:t>2</w:t>
            </w:r>
            <w:r>
              <w:t xml:space="preserve"> </w:t>
            </w:r>
            <w:r w:rsidRPr="007E42EF">
              <w:t>02 4516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F75529" w:rsidRDefault="007E42EF" w:rsidP="00057F4D">
            <w:pPr>
              <w:jc w:val="both"/>
            </w:pPr>
            <w:r w:rsidRPr="007E42EF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F4D" w:rsidRPr="00F75529" w:rsidRDefault="007E42EF" w:rsidP="007E42EF">
            <w:r>
              <w:t>1 370,7</w:t>
            </w:r>
          </w:p>
        </w:tc>
      </w:tr>
      <w:tr w:rsidR="00057F4D" w:rsidTr="00057F4D">
        <w:trPr>
          <w:trHeight w:val="3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4D" w:rsidRPr="00F75529" w:rsidRDefault="00057F4D" w:rsidP="00057F4D">
            <w:r w:rsidRPr="00F75529"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F4D" w:rsidRPr="008B5077" w:rsidRDefault="00057F4D" w:rsidP="00057F4D">
            <w:pPr>
              <w:rPr>
                <w:b/>
              </w:rPr>
            </w:pPr>
            <w:r w:rsidRPr="008B5077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7F4D" w:rsidRPr="008B5077" w:rsidRDefault="007E42EF" w:rsidP="003F4A38">
            <w:pPr>
              <w:rPr>
                <w:b/>
              </w:rPr>
            </w:pPr>
            <w:r>
              <w:rPr>
                <w:b/>
              </w:rPr>
              <w:t>9 941,2</w:t>
            </w:r>
          </w:p>
        </w:tc>
      </w:tr>
    </w:tbl>
    <w:p w:rsidR="00057F4D" w:rsidRDefault="00057F4D" w:rsidP="00057F4D">
      <w:pPr>
        <w:jc w:val="center"/>
        <w:rPr>
          <w:b/>
          <w:bCs/>
          <w:sz w:val="24"/>
          <w:szCs w:val="24"/>
        </w:rPr>
      </w:pPr>
    </w:p>
    <w:p w:rsidR="00057F4D" w:rsidRDefault="00057F4D" w:rsidP="00057F4D">
      <w:pPr>
        <w:jc w:val="center"/>
        <w:rPr>
          <w:b/>
          <w:bCs/>
          <w:sz w:val="24"/>
          <w:szCs w:val="24"/>
        </w:rPr>
      </w:pPr>
    </w:p>
    <w:p w:rsidR="00057F4D" w:rsidRPr="00BC742A" w:rsidRDefault="00057F4D" w:rsidP="00057F4D">
      <w:pPr>
        <w:jc w:val="center"/>
        <w:rPr>
          <w:b/>
          <w:bCs/>
          <w:sz w:val="24"/>
          <w:szCs w:val="24"/>
        </w:rPr>
      </w:pPr>
    </w:p>
    <w:p w:rsidR="00057F4D" w:rsidRDefault="00057F4D" w:rsidP="006C1668">
      <w:pPr>
        <w:shd w:val="clear" w:color="auto" w:fill="FFFFFF"/>
        <w:ind w:left="6120" w:firstLine="968"/>
      </w:pPr>
      <w:r>
        <w:br w:type="page"/>
      </w:r>
    </w:p>
    <w:p w:rsidR="002B13B4" w:rsidRPr="002B13B4" w:rsidRDefault="002B13B4" w:rsidP="006C1668">
      <w:pPr>
        <w:shd w:val="clear" w:color="auto" w:fill="FFFFFF"/>
        <w:ind w:left="6120" w:firstLine="968"/>
        <w:rPr>
          <w:sz w:val="16"/>
          <w:szCs w:val="16"/>
        </w:rPr>
      </w:pPr>
      <w:r w:rsidRPr="002B13B4">
        <w:rPr>
          <w:sz w:val="16"/>
          <w:szCs w:val="16"/>
        </w:rPr>
        <w:lastRenderedPageBreak/>
        <w:t>Приложение 7</w:t>
      </w:r>
    </w:p>
    <w:p w:rsidR="002B13B4" w:rsidRPr="002B13B4" w:rsidRDefault="002B13B4" w:rsidP="002B13B4">
      <w:pPr>
        <w:ind w:left="7088" w:right="-1"/>
        <w:rPr>
          <w:sz w:val="16"/>
          <w:szCs w:val="16"/>
        </w:rPr>
      </w:pPr>
      <w:r w:rsidRPr="002B13B4">
        <w:rPr>
          <w:sz w:val="16"/>
          <w:szCs w:val="16"/>
        </w:rPr>
        <w:t>к решению Совета Краснокл</w:t>
      </w:r>
      <w:r w:rsidR="00217A07">
        <w:rPr>
          <w:sz w:val="16"/>
          <w:szCs w:val="16"/>
        </w:rPr>
        <w:t>ючинского сельского поселения №24</w:t>
      </w:r>
      <w:r w:rsidRPr="002B13B4">
        <w:rPr>
          <w:sz w:val="16"/>
          <w:szCs w:val="16"/>
        </w:rPr>
        <w:t xml:space="preserve"> от </w:t>
      </w:r>
      <w:r w:rsidR="00217A07">
        <w:rPr>
          <w:sz w:val="16"/>
          <w:szCs w:val="16"/>
        </w:rPr>
        <w:t>18</w:t>
      </w:r>
      <w:r w:rsidRPr="002B13B4">
        <w:rPr>
          <w:sz w:val="16"/>
          <w:szCs w:val="16"/>
        </w:rPr>
        <w:t>.12.20</w:t>
      </w:r>
      <w:r w:rsidR="00217A07">
        <w:rPr>
          <w:sz w:val="16"/>
          <w:szCs w:val="16"/>
        </w:rPr>
        <w:t>20</w:t>
      </w:r>
      <w:r w:rsidRPr="002B13B4">
        <w:rPr>
          <w:sz w:val="16"/>
          <w:szCs w:val="16"/>
        </w:rPr>
        <w:t xml:space="preserve"> г</w:t>
      </w:r>
    </w:p>
    <w:p w:rsidR="002B13B4" w:rsidRPr="002B13B4" w:rsidRDefault="002B13B4" w:rsidP="002B13B4">
      <w:pPr>
        <w:ind w:firstLine="539"/>
        <w:jc w:val="right"/>
        <w:rPr>
          <w:sz w:val="22"/>
          <w:szCs w:val="22"/>
        </w:rPr>
      </w:pPr>
      <w:r w:rsidRPr="002B13B4">
        <w:rPr>
          <w:sz w:val="22"/>
          <w:szCs w:val="22"/>
        </w:rPr>
        <w:t xml:space="preserve"> </w:t>
      </w:r>
    </w:p>
    <w:p w:rsidR="002B13B4" w:rsidRPr="002B13B4" w:rsidRDefault="002B13B4" w:rsidP="002B13B4">
      <w:pPr>
        <w:jc w:val="center"/>
        <w:rPr>
          <w:b/>
          <w:bCs/>
          <w:sz w:val="24"/>
          <w:szCs w:val="24"/>
        </w:rPr>
      </w:pPr>
      <w:r w:rsidRPr="002B13B4">
        <w:rPr>
          <w:b/>
          <w:bCs/>
          <w:sz w:val="24"/>
          <w:szCs w:val="24"/>
        </w:rPr>
        <w:t>Распределение</w:t>
      </w:r>
    </w:p>
    <w:p w:rsidR="002B13B4" w:rsidRPr="002B13B4" w:rsidRDefault="002B13B4" w:rsidP="002B13B4">
      <w:pPr>
        <w:jc w:val="center"/>
        <w:rPr>
          <w:b/>
          <w:bCs/>
          <w:sz w:val="24"/>
          <w:szCs w:val="24"/>
        </w:rPr>
      </w:pPr>
      <w:r w:rsidRPr="002B13B4">
        <w:rPr>
          <w:b/>
          <w:bCs/>
          <w:sz w:val="24"/>
          <w:szCs w:val="24"/>
        </w:rPr>
        <w:t xml:space="preserve">бюджетных ассигнований по разделам, подразделам, целевым статьям и группам </w:t>
      </w:r>
      <w:proofErr w:type="gramStart"/>
      <w:r w:rsidRPr="002B13B4">
        <w:rPr>
          <w:b/>
          <w:bCs/>
          <w:sz w:val="24"/>
          <w:szCs w:val="24"/>
        </w:rPr>
        <w:t>видов расходов классификации расходов бюджета муниципального</w:t>
      </w:r>
      <w:proofErr w:type="gramEnd"/>
      <w:r w:rsidRPr="002B13B4">
        <w:rPr>
          <w:b/>
          <w:bCs/>
          <w:sz w:val="24"/>
          <w:szCs w:val="24"/>
        </w:rPr>
        <w:t xml:space="preserve"> образования </w:t>
      </w:r>
      <w:r w:rsidRPr="002B13B4">
        <w:rPr>
          <w:b/>
          <w:sz w:val="24"/>
          <w:szCs w:val="24"/>
        </w:rPr>
        <w:t xml:space="preserve">«Красноключинское сельское поселение» </w:t>
      </w:r>
      <w:r w:rsidRPr="002B13B4">
        <w:rPr>
          <w:b/>
          <w:bCs/>
          <w:sz w:val="24"/>
          <w:szCs w:val="24"/>
        </w:rPr>
        <w:t>Нижнекамского муниципального рай</w:t>
      </w:r>
      <w:r w:rsidR="00217A07">
        <w:rPr>
          <w:b/>
          <w:bCs/>
          <w:sz w:val="24"/>
          <w:szCs w:val="24"/>
        </w:rPr>
        <w:t>она Республики Татарстан на 2021</w:t>
      </w:r>
      <w:r w:rsidRPr="002B13B4">
        <w:rPr>
          <w:b/>
          <w:bCs/>
          <w:sz w:val="24"/>
          <w:szCs w:val="24"/>
        </w:rPr>
        <w:t xml:space="preserve"> год</w:t>
      </w:r>
    </w:p>
    <w:p w:rsidR="002B13B4" w:rsidRPr="002B13B4" w:rsidRDefault="002B13B4" w:rsidP="002B13B4">
      <w:pPr>
        <w:tabs>
          <w:tab w:val="left" w:pos="2868"/>
          <w:tab w:val="left" w:pos="8568"/>
        </w:tabs>
        <w:ind w:left="98"/>
        <w:jc w:val="right"/>
        <w:rPr>
          <w:sz w:val="16"/>
          <w:szCs w:val="16"/>
        </w:rPr>
      </w:pPr>
      <w:r w:rsidRPr="002B13B4">
        <w:rPr>
          <w:sz w:val="16"/>
          <w:szCs w:val="16"/>
        </w:rPr>
        <w:t xml:space="preserve">   тыс. руб.</w:t>
      </w:r>
    </w:p>
    <w:tbl>
      <w:tblPr>
        <w:tblpPr w:leftFromText="180" w:rightFromText="180" w:vertAnchor="text" w:horzAnchor="margin" w:tblpXSpec="center" w:tblpY="14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8"/>
        <w:gridCol w:w="1559"/>
        <w:gridCol w:w="709"/>
        <w:gridCol w:w="1134"/>
      </w:tblGrid>
      <w:tr w:rsidR="00217A07" w:rsidRPr="00173BE0" w:rsidTr="00CD36F3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73BE0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73BE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Сумма на год</w:t>
            </w:r>
          </w:p>
        </w:tc>
      </w:tr>
      <w:tr w:rsidR="00217A07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6</w:t>
            </w:r>
          </w:p>
        </w:tc>
      </w:tr>
      <w:tr w:rsidR="00217A07" w:rsidRPr="00173BE0" w:rsidTr="00CD36F3">
        <w:trPr>
          <w:trHeight w:val="345"/>
        </w:trPr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Муниципальное образование «Красноключинское сельское поселение» Нижнекамского муниципального района Республики Татарстан</w:t>
            </w:r>
          </w:p>
        </w:tc>
      </w:tr>
      <w:tr w:rsidR="00217A07" w:rsidRPr="00173BE0" w:rsidTr="00CD36F3">
        <w:trPr>
          <w:trHeight w:val="345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Сов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7E42EF" w:rsidP="002B033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5,</w:t>
            </w:r>
            <w:r w:rsidR="002B033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2EF" w:rsidRPr="006A7449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ind w:left="98"/>
              <w:rPr>
                <w:b/>
                <w:bCs/>
                <w:sz w:val="22"/>
                <w:szCs w:val="22"/>
              </w:rPr>
            </w:pPr>
            <w:r w:rsidRPr="006A74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6A744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6A744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B033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5,</w:t>
            </w:r>
            <w:r w:rsidR="002B033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2EF" w:rsidRPr="006A7449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6A7449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7E42EF" w:rsidRDefault="007E42EF" w:rsidP="002B033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7E42EF">
              <w:rPr>
                <w:bCs/>
                <w:sz w:val="22"/>
                <w:szCs w:val="22"/>
              </w:rPr>
              <w:t>615,</w:t>
            </w:r>
            <w:r w:rsidR="002B0339">
              <w:rPr>
                <w:bCs/>
                <w:sz w:val="22"/>
                <w:szCs w:val="22"/>
              </w:rPr>
              <w:t>6</w:t>
            </w:r>
          </w:p>
        </w:tc>
      </w:tr>
      <w:tr w:rsidR="007E42EF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7E42EF" w:rsidRDefault="007E42EF" w:rsidP="002B033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7E42EF">
              <w:rPr>
                <w:bCs/>
                <w:sz w:val="22"/>
                <w:szCs w:val="22"/>
              </w:rPr>
              <w:t>615,</w:t>
            </w:r>
            <w:r w:rsidR="002B0339">
              <w:rPr>
                <w:bCs/>
                <w:sz w:val="22"/>
                <w:szCs w:val="22"/>
              </w:rPr>
              <w:t>6</w:t>
            </w:r>
          </w:p>
        </w:tc>
      </w:tr>
      <w:tr w:rsidR="007E42EF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7E42EF" w:rsidRDefault="007E42EF" w:rsidP="002B033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7E42EF">
              <w:rPr>
                <w:bCs/>
                <w:sz w:val="22"/>
                <w:szCs w:val="22"/>
              </w:rPr>
              <w:t>615,</w:t>
            </w:r>
            <w:r w:rsidR="002B0339">
              <w:rPr>
                <w:bCs/>
                <w:sz w:val="22"/>
                <w:szCs w:val="22"/>
              </w:rPr>
              <w:t>6</w:t>
            </w:r>
          </w:p>
        </w:tc>
      </w:tr>
      <w:tr w:rsidR="007E42EF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7E42EF" w:rsidRDefault="007E42EF" w:rsidP="002B033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7E42EF">
              <w:rPr>
                <w:bCs/>
                <w:sz w:val="22"/>
                <w:szCs w:val="22"/>
              </w:rPr>
              <w:t>615,</w:t>
            </w:r>
            <w:r w:rsidR="002B0339">
              <w:rPr>
                <w:bCs/>
                <w:sz w:val="22"/>
                <w:szCs w:val="22"/>
              </w:rPr>
              <w:t>6</w:t>
            </w:r>
          </w:p>
        </w:tc>
      </w:tr>
      <w:tr w:rsidR="00217A07" w:rsidRPr="00173BE0" w:rsidTr="00CD36F3">
        <w:trPr>
          <w:trHeight w:val="596"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Исполнительный комит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7A07" w:rsidRPr="00173BE0" w:rsidTr="00CD36F3">
        <w:trPr>
          <w:trHeight w:val="2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C07483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C0748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C07483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C0748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7E42EF" w:rsidP="00D21B9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40,5</w:t>
            </w:r>
          </w:p>
        </w:tc>
      </w:tr>
      <w:tr w:rsidR="00217A07" w:rsidRPr="006A7449" w:rsidTr="00CD36F3">
        <w:trPr>
          <w:trHeight w:val="10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1 </w:t>
            </w:r>
            <w:r w:rsidR="007E42EF">
              <w:rPr>
                <w:bCs/>
                <w:i/>
                <w:sz w:val="22"/>
                <w:szCs w:val="22"/>
              </w:rPr>
              <w:t>672</w:t>
            </w:r>
            <w:r w:rsidRPr="006A7449">
              <w:rPr>
                <w:bCs/>
                <w:i/>
                <w:sz w:val="22"/>
                <w:szCs w:val="22"/>
              </w:rPr>
              <w:t>,</w:t>
            </w:r>
            <w:r w:rsidR="007E42EF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217A07" w:rsidRPr="00173BE0" w:rsidTr="00CD36F3">
        <w:trPr>
          <w:trHeight w:val="2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42EF">
              <w:rPr>
                <w:sz w:val="22"/>
                <w:szCs w:val="22"/>
              </w:rPr>
              <w:t> 672,2</w:t>
            </w:r>
          </w:p>
        </w:tc>
      </w:tr>
      <w:tr w:rsidR="00217A07" w:rsidRPr="00173BE0" w:rsidTr="00CD36F3">
        <w:trPr>
          <w:trHeight w:val="5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D21B9E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42EF">
              <w:rPr>
                <w:sz w:val="22"/>
                <w:szCs w:val="22"/>
              </w:rPr>
              <w:t> 672,2</w:t>
            </w:r>
          </w:p>
        </w:tc>
      </w:tr>
      <w:tr w:rsidR="00217A07" w:rsidRPr="00173BE0" w:rsidTr="00CD36F3">
        <w:trPr>
          <w:trHeight w:val="12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61,6</w:t>
            </w:r>
          </w:p>
        </w:tc>
      </w:tr>
      <w:tr w:rsidR="00217A07" w:rsidRPr="00173BE0" w:rsidTr="00CD36F3">
        <w:trPr>
          <w:trHeight w:val="5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5</w:t>
            </w:r>
          </w:p>
        </w:tc>
      </w:tr>
      <w:tr w:rsidR="00217A07" w:rsidRPr="00173BE0" w:rsidTr="00CD36F3">
        <w:trPr>
          <w:trHeight w:val="2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217A07" w:rsidRPr="006A7449" w:rsidTr="00CD36F3">
        <w:trPr>
          <w:trHeight w:val="4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5</w:t>
            </w:r>
          </w:p>
        </w:tc>
      </w:tr>
      <w:tr w:rsidR="00217A07" w:rsidRPr="00173BE0" w:rsidTr="00CD36F3">
        <w:trPr>
          <w:trHeight w:val="3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17A07" w:rsidRPr="00173BE0" w:rsidTr="00CD36F3">
        <w:trPr>
          <w:trHeight w:val="4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17A07" w:rsidRPr="00173BE0" w:rsidTr="00CD36F3">
        <w:trPr>
          <w:trHeight w:val="2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17A07" w:rsidRPr="006A7449" w:rsidTr="00CD36F3">
        <w:trPr>
          <w:trHeight w:val="2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7E42EF" w:rsidP="002B033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9,</w:t>
            </w:r>
            <w:r w:rsidR="002B0339">
              <w:rPr>
                <w:i/>
                <w:sz w:val="22"/>
                <w:szCs w:val="22"/>
              </w:rPr>
              <w:t>8</w:t>
            </w:r>
          </w:p>
        </w:tc>
      </w:tr>
      <w:tr w:rsidR="00217A07" w:rsidRPr="00173BE0" w:rsidTr="00CD36F3">
        <w:trPr>
          <w:trHeight w:val="3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</w:t>
            </w:r>
            <w:r w:rsidR="002B0339">
              <w:rPr>
                <w:sz w:val="22"/>
                <w:szCs w:val="22"/>
              </w:rPr>
              <w:t>8</w:t>
            </w:r>
          </w:p>
        </w:tc>
      </w:tr>
      <w:tr w:rsidR="00217A07" w:rsidRPr="00173BE0" w:rsidTr="00CD36F3">
        <w:trPr>
          <w:trHeight w:val="4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C36408" w:rsidRDefault="00217A07" w:rsidP="00217A07">
            <w:pPr>
              <w:ind w:left="142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17A07" w:rsidRPr="00173BE0" w:rsidTr="00CD36F3">
        <w:trPr>
          <w:trHeight w:val="4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C36408" w:rsidRDefault="00217A07" w:rsidP="00217A07">
            <w:pPr>
              <w:ind w:left="142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C36408" w:rsidRDefault="00217A07" w:rsidP="00217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17A07" w:rsidRPr="00173BE0" w:rsidTr="00CD36F3">
        <w:trPr>
          <w:trHeight w:val="4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</w:t>
            </w:r>
          </w:p>
        </w:tc>
      </w:tr>
      <w:tr w:rsidR="00217A07" w:rsidRPr="00173BE0" w:rsidTr="00CD36F3">
        <w:trPr>
          <w:trHeight w:val="5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</w:t>
            </w:r>
          </w:p>
        </w:tc>
      </w:tr>
      <w:tr w:rsidR="00217A07" w:rsidRPr="00173BE0" w:rsidTr="00CD36F3">
        <w:trPr>
          <w:trHeight w:val="2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A86EA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17A07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A86EA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17A07" w:rsidRPr="00173BE0" w:rsidTr="00CD36F3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217A07" w:rsidRPr="00173BE0" w:rsidTr="00CD36F3">
        <w:trPr>
          <w:trHeight w:val="21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217A07" w:rsidRPr="00173BE0" w:rsidTr="00CD36F3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3</w:t>
            </w:r>
          </w:p>
        </w:tc>
      </w:tr>
      <w:tr w:rsidR="00217A07" w:rsidRPr="00173BE0" w:rsidTr="00CD36F3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65330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217A07" w:rsidRPr="00173BE0" w:rsidTr="00CD36F3">
        <w:trPr>
          <w:trHeight w:val="1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,5</w:t>
            </w:r>
          </w:p>
        </w:tc>
      </w:tr>
      <w:tr w:rsidR="00217A07" w:rsidRPr="006A7449" w:rsidTr="00CD36F3">
        <w:trPr>
          <w:trHeight w:val="1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2</w:t>
            </w:r>
            <w:r>
              <w:rPr>
                <w:bCs/>
                <w:i/>
                <w:sz w:val="22"/>
                <w:szCs w:val="22"/>
              </w:rPr>
              <w:t>43,5</w:t>
            </w:r>
          </w:p>
        </w:tc>
      </w:tr>
      <w:tr w:rsidR="00217A07" w:rsidRPr="00173BE0" w:rsidTr="00CD36F3">
        <w:trPr>
          <w:trHeight w:val="2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07" w:rsidRPr="00173BE0" w:rsidRDefault="00217A07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5</w:t>
            </w:r>
          </w:p>
        </w:tc>
      </w:tr>
      <w:tr w:rsidR="00217A07" w:rsidRPr="00173BE0" w:rsidTr="00CD36F3">
        <w:trPr>
          <w:trHeight w:val="3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5</w:t>
            </w:r>
          </w:p>
        </w:tc>
      </w:tr>
      <w:tr w:rsidR="00217A07" w:rsidRPr="00173BE0" w:rsidTr="00CD36F3">
        <w:trPr>
          <w:trHeight w:val="3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5</w:t>
            </w:r>
          </w:p>
        </w:tc>
      </w:tr>
      <w:tr w:rsidR="00217A07" w:rsidRPr="00173BE0" w:rsidTr="00CD36F3">
        <w:trPr>
          <w:trHeight w:val="3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17A07" w:rsidRPr="006A7449" w:rsidTr="00CD36F3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25,0</w:t>
            </w:r>
          </w:p>
        </w:tc>
      </w:tr>
      <w:tr w:rsidR="00217A07" w:rsidRPr="00173BE0" w:rsidTr="00CD36F3">
        <w:trPr>
          <w:trHeight w:val="1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217A07" w:rsidRPr="00173BE0" w:rsidTr="00CD36F3">
        <w:trPr>
          <w:trHeight w:val="2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217A07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217A07" w:rsidRPr="00173BE0" w:rsidTr="00CD36F3">
        <w:trPr>
          <w:trHeight w:val="1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7E42EF" w:rsidP="003971EA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08,5</w:t>
            </w:r>
          </w:p>
        </w:tc>
      </w:tr>
      <w:tr w:rsidR="00217A07" w:rsidRPr="006A7449" w:rsidTr="00CD36F3">
        <w:trPr>
          <w:trHeight w:val="3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7E42EF" w:rsidP="003971EA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08,</w:t>
            </w:r>
            <w:r w:rsidR="003971EA">
              <w:rPr>
                <w:i/>
                <w:sz w:val="22"/>
                <w:szCs w:val="22"/>
              </w:rPr>
              <w:t>5</w:t>
            </w:r>
          </w:p>
        </w:tc>
      </w:tr>
      <w:tr w:rsidR="007E42EF" w:rsidRPr="00173BE0" w:rsidTr="00CD36F3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EF" w:rsidRPr="00173BE0" w:rsidRDefault="007E42EF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7E42EF" w:rsidRDefault="007E42EF" w:rsidP="007E42EF">
            <w:pPr>
              <w:jc w:val="center"/>
            </w:pPr>
            <w:r w:rsidRPr="007E42EF">
              <w:rPr>
                <w:sz w:val="22"/>
                <w:szCs w:val="22"/>
              </w:rPr>
              <w:t>2 308,5</w:t>
            </w:r>
          </w:p>
        </w:tc>
      </w:tr>
      <w:tr w:rsidR="007E42EF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7E42EF" w:rsidRDefault="007E42EF" w:rsidP="007E42EF">
            <w:pPr>
              <w:jc w:val="center"/>
            </w:pPr>
            <w:r w:rsidRPr="007E42EF">
              <w:rPr>
                <w:sz w:val="22"/>
                <w:szCs w:val="22"/>
              </w:rPr>
              <w:t>2 308,5</w:t>
            </w:r>
          </w:p>
        </w:tc>
      </w:tr>
      <w:tr w:rsidR="007E42EF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2EF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42EF" w:rsidRPr="007E42EF" w:rsidRDefault="007E42EF" w:rsidP="007E42EF">
            <w:pPr>
              <w:jc w:val="center"/>
            </w:pPr>
            <w:r w:rsidRPr="007E42EF">
              <w:rPr>
                <w:sz w:val="22"/>
                <w:szCs w:val="22"/>
              </w:rPr>
              <w:t>2 308,5</w:t>
            </w:r>
          </w:p>
        </w:tc>
      </w:tr>
      <w:tr w:rsidR="00217A07" w:rsidRPr="00173BE0" w:rsidTr="00CD36F3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173BE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173BE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7E42EF" w:rsidP="002B0339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476,</w:t>
            </w:r>
            <w:r w:rsidR="002B033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17A07" w:rsidRPr="006A7449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B812DF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4</w:t>
            </w:r>
            <w:r w:rsidRPr="00B812DF">
              <w:rPr>
                <w:bCs/>
                <w:i/>
                <w:sz w:val="22"/>
                <w:szCs w:val="22"/>
              </w:rPr>
              <w:t>,6</w:t>
            </w:r>
          </w:p>
        </w:tc>
      </w:tr>
      <w:tr w:rsidR="00217A07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</w:t>
            </w:r>
          </w:p>
        </w:tc>
      </w:tr>
      <w:tr w:rsidR="00217A07" w:rsidRPr="00173BE0" w:rsidTr="00CD36F3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 xml:space="preserve">Межбюджетные трансферты, передаваемые на осуществление части полномочий по решению вопросов </w:t>
            </w:r>
            <w:r w:rsidRPr="00173BE0">
              <w:rPr>
                <w:bCs/>
                <w:sz w:val="22"/>
                <w:szCs w:val="22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</w:t>
            </w:r>
          </w:p>
        </w:tc>
      </w:tr>
      <w:tr w:rsidR="00217A07" w:rsidRPr="00173BE0" w:rsidTr="00CD36F3">
        <w:trPr>
          <w:trHeight w:val="1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</w:t>
            </w:r>
          </w:p>
        </w:tc>
      </w:tr>
      <w:tr w:rsidR="00217A07" w:rsidRPr="006A7449" w:rsidTr="00CD36F3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6A7449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B812DF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 421,6</w:t>
            </w:r>
          </w:p>
        </w:tc>
      </w:tr>
      <w:tr w:rsidR="00217A07" w:rsidRPr="00173BE0" w:rsidTr="00CD36F3">
        <w:trPr>
          <w:trHeight w:val="3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7E42EF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421,6</w:t>
            </w:r>
          </w:p>
        </w:tc>
      </w:tr>
      <w:tr w:rsidR="00217A07" w:rsidRPr="00173BE0" w:rsidTr="00CD36F3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A07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5,1</w:t>
            </w:r>
          </w:p>
        </w:tc>
      </w:tr>
      <w:tr w:rsidR="00217A07" w:rsidRPr="00173BE0" w:rsidTr="00CD36F3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1</w:t>
            </w:r>
          </w:p>
        </w:tc>
      </w:tr>
      <w:tr w:rsidR="00217A07" w:rsidRPr="00173BE0" w:rsidTr="00CD36F3">
        <w:trPr>
          <w:trHeight w:val="1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3971EA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E42EF">
              <w:rPr>
                <w:sz w:val="22"/>
                <w:szCs w:val="22"/>
              </w:rPr>
              <w:t>3,0</w:t>
            </w:r>
          </w:p>
        </w:tc>
      </w:tr>
      <w:tr w:rsidR="00217A07" w:rsidRPr="00173BE0" w:rsidTr="00CD36F3">
        <w:trPr>
          <w:trHeight w:val="5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3971EA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971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7E42EF">
              <w:rPr>
                <w:sz w:val="22"/>
                <w:szCs w:val="22"/>
              </w:rPr>
              <w:t>0</w:t>
            </w:r>
          </w:p>
        </w:tc>
      </w:tr>
      <w:tr w:rsidR="00217A07" w:rsidRPr="00173BE0" w:rsidTr="00CD36F3">
        <w:trPr>
          <w:trHeight w:val="2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E42EF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17A07" w:rsidRPr="00173BE0" w:rsidTr="00CD36F3">
        <w:trPr>
          <w:trHeight w:val="5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7E42EF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A07">
              <w:rPr>
                <w:sz w:val="22"/>
                <w:szCs w:val="22"/>
              </w:rPr>
              <w:t>0,0</w:t>
            </w:r>
          </w:p>
        </w:tc>
      </w:tr>
      <w:tr w:rsidR="00217A07" w:rsidRPr="00173BE0" w:rsidTr="00CD36F3">
        <w:trPr>
          <w:trHeight w:val="5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3971EA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E42EF">
              <w:rPr>
                <w:bCs/>
                <w:sz w:val="22"/>
                <w:szCs w:val="22"/>
              </w:rPr>
              <w:t> 853,5</w:t>
            </w:r>
          </w:p>
        </w:tc>
      </w:tr>
      <w:tr w:rsidR="00217A07" w:rsidRPr="00173BE0" w:rsidTr="00CD36F3">
        <w:trPr>
          <w:trHeight w:val="5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3971EA" w:rsidP="007E42EF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E42EF">
              <w:rPr>
                <w:bCs/>
                <w:sz w:val="22"/>
                <w:szCs w:val="22"/>
              </w:rPr>
              <w:t> 853,5</w:t>
            </w:r>
          </w:p>
        </w:tc>
      </w:tr>
      <w:tr w:rsidR="00217A07" w:rsidRPr="00173BE0" w:rsidTr="00CD36F3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7A07" w:rsidRPr="00173BE0" w:rsidRDefault="00217A07" w:rsidP="00217A07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7A07" w:rsidRPr="00173BE0" w:rsidRDefault="002B0339" w:rsidP="003971EA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109,3</w:t>
            </w:r>
          </w:p>
        </w:tc>
      </w:tr>
    </w:tbl>
    <w:p w:rsidR="00FA2CD8" w:rsidRDefault="00FA2CD8" w:rsidP="00217A07">
      <w:pPr>
        <w:shd w:val="clear" w:color="auto" w:fill="FFFFFF"/>
        <w:ind w:left="6521"/>
        <w:rPr>
          <w:sz w:val="24"/>
          <w:szCs w:val="24"/>
        </w:rPr>
      </w:pPr>
    </w:p>
    <w:p w:rsidR="00217A07" w:rsidRDefault="00217A07" w:rsidP="00217A07">
      <w:pPr>
        <w:shd w:val="clear" w:color="auto" w:fill="FFFFFF"/>
        <w:ind w:left="652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7A07" w:rsidRPr="00B64C56" w:rsidRDefault="00217A07" w:rsidP="00217A07">
      <w:pPr>
        <w:ind w:left="7080" w:right="-1" w:firstLine="8"/>
        <w:rPr>
          <w:sz w:val="16"/>
          <w:szCs w:val="16"/>
        </w:rPr>
      </w:pPr>
      <w:r w:rsidRPr="00B64C56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9</w:t>
      </w:r>
    </w:p>
    <w:p w:rsidR="00217A07" w:rsidRPr="00B64C56" w:rsidRDefault="00217A07" w:rsidP="00217A07">
      <w:pPr>
        <w:ind w:left="7088" w:right="-1"/>
        <w:rPr>
          <w:sz w:val="16"/>
          <w:szCs w:val="16"/>
        </w:rPr>
      </w:pPr>
      <w:r w:rsidRPr="00B64C56">
        <w:rPr>
          <w:sz w:val="16"/>
          <w:szCs w:val="16"/>
        </w:rPr>
        <w:t xml:space="preserve">к решению Совета Красноключинского </w:t>
      </w:r>
      <w:r w:rsidRPr="00A0146D">
        <w:rPr>
          <w:sz w:val="16"/>
          <w:szCs w:val="16"/>
        </w:rPr>
        <w:t>сельского поселения № 24 от 18.12.20 г</w:t>
      </w:r>
    </w:p>
    <w:p w:rsidR="00217A07" w:rsidRPr="00B364E6" w:rsidRDefault="00217A07" w:rsidP="00217A07">
      <w:pPr>
        <w:pStyle w:val="2"/>
        <w:spacing w:after="0" w:line="240" w:lineRule="auto"/>
        <w:ind w:left="0"/>
        <w:rPr>
          <w:sz w:val="22"/>
          <w:szCs w:val="22"/>
        </w:rPr>
      </w:pPr>
      <w:r w:rsidRPr="00B364E6">
        <w:rPr>
          <w:sz w:val="22"/>
          <w:szCs w:val="22"/>
        </w:rPr>
        <w:t xml:space="preserve"> </w:t>
      </w:r>
    </w:p>
    <w:p w:rsidR="00217A07" w:rsidRPr="007576AB" w:rsidRDefault="00217A07" w:rsidP="00217A07">
      <w:pPr>
        <w:tabs>
          <w:tab w:val="left" w:pos="2868"/>
          <w:tab w:val="left" w:pos="8568"/>
        </w:tabs>
        <w:ind w:left="98"/>
        <w:jc w:val="center"/>
        <w:rPr>
          <w:b/>
          <w:bCs/>
          <w:sz w:val="24"/>
          <w:szCs w:val="24"/>
        </w:rPr>
      </w:pPr>
      <w:r w:rsidRPr="007576AB">
        <w:rPr>
          <w:b/>
          <w:bCs/>
          <w:sz w:val="24"/>
          <w:szCs w:val="24"/>
        </w:rPr>
        <w:t xml:space="preserve">Ведомственная структура расходов </w:t>
      </w:r>
      <w:r w:rsidRPr="007576AB">
        <w:rPr>
          <w:b/>
          <w:sz w:val="24"/>
          <w:szCs w:val="24"/>
        </w:rPr>
        <w:t>бюджета</w:t>
      </w:r>
    </w:p>
    <w:p w:rsidR="00217A07" w:rsidRPr="007576AB" w:rsidRDefault="00217A07" w:rsidP="00217A07">
      <w:pPr>
        <w:tabs>
          <w:tab w:val="left" w:pos="2868"/>
          <w:tab w:val="left" w:pos="8568"/>
        </w:tabs>
        <w:ind w:left="98"/>
        <w:jc w:val="center"/>
        <w:rPr>
          <w:b/>
          <w:sz w:val="24"/>
          <w:szCs w:val="24"/>
        </w:rPr>
      </w:pPr>
      <w:r w:rsidRPr="007576AB">
        <w:rPr>
          <w:b/>
          <w:sz w:val="24"/>
          <w:szCs w:val="24"/>
        </w:rPr>
        <w:t>муниципального образования «Красноключинское сельское поселение»</w:t>
      </w:r>
    </w:p>
    <w:p w:rsidR="00217A07" w:rsidRPr="007576AB" w:rsidRDefault="00217A07" w:rsidP="00217A07">
      <w:pPr>
        <w:tabs>
          <w:tab w:val="left" w:pos="2868"/>
          <w:tab w:val="left" w:pos="8568"/>
        </w:tabs>
        <w:ind w:left="98"/>
        <w:jc w:val="center"/>
        <w:rPr>
          <w:b/>
          <w:bCs/>
          <w:sz w:val="24"/>
          <w:szCs w:val="24"/>
        </w:rPr>
      </w:pPr>
      <w:r w:rsidRPr="007576AB">
        <w:rPr>
          <w:b/>
          <w:sz w:val="24"/>
          <w:szCs w:val="24"/>
        </w:rPr>
        <w:t>Нижнекамского муниципального района Республики Татарстан</w:t>
      </w:r>
      <w:r w:rsidRPr="007576AB">
        <w:rPr>
          <w:b/>
          <w:bCs/>
          <w:sz w:val="24"/>
          <w:szCs w:val="24"/>
        </w:rPr>
        <w:t xml:space="preserve"> на 202</w:t>
      </w:r>
      <w:r>
        <w:rPr>
          <w:b/>
          <w:bCs/>
          <w:sz w:val="24"/>
          <w:szCs w:val="24"/>
        </w:rPr>
        <w:t>1</w:t>
      </w:r>
      <w:r w:rsidRPr="007576AB">
        <w:rPr>
          <w:b/>
          <w:bCs/>
          <w:sz w:val="24"/>
          <w:szCs w:val="24"/>
        </w:rPr>
        <w:t xml:space="preserve"> год</w:t>
      </w:r>
    </w:p>
    <w:p w:rsidR="00217A07" w:rsidRPr="007576AB" w:rsidRDefault="00217A07" w:rsidP="00217A07">
      <w:pPr>
        <w:tabs>
          <w:tab w:val="left" w:pos="2868"/>
          <w:tab w:val="left" w:pos="8568"/>
        </w:tabs>
        <w:ind w:left="98"/>
        <w:jc w:val="right"/>
        <w:rPr>
          <w:sz w:val="16"/>
          <w:szCs w:val="16"/>
        </w:rPr>
      </w:pPr>
      <w:r w:rsidRPr="007576AB">
        <w:rPr>
          <w:sz w:val="16"/>
          <w:szCs w:val="16"/>
        </w:rPr>
        <w:t>тыс.</w:t>
      </w:r>
      <w:r>
        <w:rPr>
          <w:sz w:val="16"/>
          <w:szCs w:val="16"/>
        </w:rPr>
        <w:t xml:space="preserve"> </w:t>
      </w:r>
      <w:r w:rsidRPr="007576AB">
        <w:rPr>
          <w:sz w:val="16"/>
          <w:szCs w:val="16"/>
        </w:rPr>
        <w:t>руб.</w:t>
      </w:r>
    </w:p>
    <w:tbl>
      <w:tblPr>
        <w:tblpPr w:leftFromText="180" w:rightFromText="180" w:vertAnchor="text" w:horzAnchor="margin" w:tblpXSpec="center" w:tblpY="1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709"/>
        <w:gridCol w:w="708"/>
        <w:gridCol w:w="1559"/>
        <w:gridCol w:w="568"/>
        <w:gridCol w:w="1133"/>
      </w:tblGrid>
      <w:tr w:rsidR="00217A07" w:rsidRPr="00173BE0" w:rsidTr="003A321E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73BE0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73BE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Сумма на год</w:t>
            </w:r>
          </w:p>
        </w:tc>
      </w:tr>
      <w:tr w:rsidR="00217A07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7A07" w:rsidRPr="00173BE0" w:rsidTr="003A321E">
        <w:trPr>
          <w:trHeight w:val="34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Муниципальное образование «Красноключинское сельское поселение» Нижнекамского муниципального района Республики Татарстан</w:t>
            </w:r>
          </w:p>
        </w:tc>
      </w:tr>
      <w:tr w:rsidR="00217A07" w:rsidRPr="00173BE0" w:rsidTr="003A321E">
        <w:trPr>
          <w:trHeight w:val="345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rPr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Сов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5,6</w:t>
            </w:r>
          </w:p>
        </w:tc>
      </w:tr>
      <w:tr w:rsidR="003A321E" w:rsidRPr="006A7449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1E" w:rsidRPr="006A7449" w:rsidRDefault="003A321E" w:rsidP="00CD36F3">
            <w:pPr>
              <w:ind w:left="98"/>
              <w:rPr>
                <w:b/>
                <w:bCs/>
                <w:sz w:val="22"/>
                <w:szCs w:val="22"/>
              </w:rPr>
            </w:pPr>
            <w:r w:rsidRPr="006A744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6A744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6A744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  <w:rPr>
                <w:b/>
              </w:rPr>
            </w:pPr>
            <w:r w:rsidRPr="003A321E">
              <w:rPr>
                <w:b/>
                <w:bCs/>
                <w:sz w:val="22"/>
                <w:szCs w:val="22"/>
              </w:rPr>
              <w:t>615,6</w:t>
            </w:r>
          </w:p>
        </w:tc>
      </w:tr>
      <w:tr w:rsidR="003A321E" w:rsidRPr="006A7449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1E" w:rsidRPr="006A7449" w:rsidRDefault="003A321E" w:rsidP="00CD36F3">
            <w:pPr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</w:pPr>
            <w:r w:rsidRPr="003A321E">
              <w:rPr>
                <w:bCs/>
                <w:sz w:val="22"/>
                <w:szCs w:val="22"/>
              </w:rPr>
              <w:t>615,6</w:t>
            </w:r>
          </w:p>
        </w:tc>
      </w:tr>
      <w:tr w:rsidR="003A321E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1E" w:rsidRPr="00173BE0" w:rsidRDefault="003A321E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</w:pPr>
            <w:r w:rsidRPr="003A321E">
              <w:rPr>
                <w:bCs/>
                <w:sz w:val="22"/>
                <w:szCs w:val="22"/>
              </w:rPr>
              <w:t>615,6</w:t>
            </w:r>
          </w:p>
        </w:tc>
      </w:tr>
      <w:tr w:rsidR="003A321E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1E" w:rsidRPr="00173BE0" w:rsidRDefault="003A321E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</w:pPr>
            <w:r w:rsidRPr="003A321E">
              <w:rPr>
                <w:bCs/>
                <w:sz w:val="22"/>
                <w:szCs w:val="22"/>
              </w:rPr>
              <w:t>615,6</w:t>
            </w:r>
          </w:p>
        </w:tc>
      </w:tr>
      <w:tr w:rsidR="003A321E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1E" w:rsidRPr="00173BE0" w:rsidRDefault="003A321E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</w:pPr>
            <w:r w:rsidRPr="003A321E">
              <w:rPr>
                <w:bCs/>
                <w:sz w:val="22"/>
                <w:szCs w:val="22"/>
              </w:rPr>
              <w:t>615,6</w:t>
            </w:r>
          </w:p>
        </w:tc>
      </w:tr>
      <w:tr w:rsidR="00217A07" w:rsidRPr="00173BE0" w:rsidTr="003A321E">
        <w:trPr>
          <w:trHeight w:val="596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rPr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Исполнительный комитет Красноключинского сельского поселения Нижнекамского муниципального района Республики Татарст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7A07" w:rsidRPr="00173BE0" w:rsidTr="003A321E">
        <w:trPr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C07483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C07483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C0748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C07483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C0748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3A321E" w:rsidP="00D21B9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40,5</w:t>
            </w:r>
          </w:p>
        </w:tc>
      </w:tr>
      <w:tr w:rsidR="00217A07" w:rsidRPr="006A7449" w:rsidTr="003A321E">
        <w:trPr>
          <w:trHeight w:val="10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CD36F3">
            <w:pPr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3A321E" w:rsidP="00D21B9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 672,2</w:t>
            </w:r>
          </w:p>
        </w:tc>
      </w:tr>
      <w:tr w:rsidR="00217A07" w:rsidRPr="00173BE0" w:rsidTr="003A321E">
        <w:trPr>
          <w:trHeight w:val="2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3A321E" w:rsidP="00D21B9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2,2</w:t>
            </w:r>
          </w:p>
        </w:tc>
      </w:tr>
      <w:tr w:rsidR="00217A07" w:rsidRPr="00173BE0" w:rsidTr="003A321E">
        <w:trPr>
          <w:trHeight w:val="5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3A321E" w:rsidP="00D21B9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2,2</w:t>
            </w:r>
          </w:p>
        </w:tc>
      </w:tr>
      <w:tr w:rsidR="00217A07" w:rsidRPr="00173BE0" w:rsidTr="003A321E">
        <w:trPr>
          <w:trHeight w:val="120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2E6861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61,6</w:t>
            </w:r>
          </w:p>
        </w:tc>
      </w:tr>
      <w:tr w:rsidR="00217A07" w:rsidRPr="00173BE0" w:rsidTr="003A321E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2E6861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3A321E" w:rsidP="003A321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5</w:t>
            </w:r>
          </w:p>
        </w:tc>
      </w:tr>
      <w:tr w:rsidR="00217A07" w:rsidRPr="00173BE0" w:rsidTr="003A321E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2E6861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2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D21B9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217A07" w:rsidRPr="006A7449" w:rsidTr="003A321E">
        <w:trPr>
          <w:trHeight w:val="4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2E6861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5</w:t>
            </w:r>
          </w:p>
        </w:tc>
      </w:tr>
      <w:tr w:rsidR="00217A07" w:rsidRPr="00173BE0" w:rsidTr="003A321E">
        <w:trPr>
          <w:trHeight w:val="3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2E6861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17A07" w:rsidRPr="00173BE0" w:rsidTr="003A321E">
        <w:trPr>
          <w:trHeight w:val="4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2E6861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17A07" w:rsidRPr="00173BE0" w:rsidTr="003A321E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17A07" w:rsidRPr="006A7449" w:rsidTr="003A321E">
        <w:trPr>
          <w:trHeight w:val="2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9,8</w:t>
            </w:r>
          </w:p>
        </w:tc>
      </w:tr>
      <w:tr w:rsidR="00217A07" w:rsidRPr="00173BE0" w:rsidTr="003A321E">
        <w:trPr>
          <w:trHeight w:val="3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8</w:t>
            </w:r>
          </w:p>
        </w:tc>
      </w:tr>
      <w:tr w:rsidR="00217A07" w:rsidRPr="00173BE0" w:rsidTr="003A321E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C36408" w:rsidRDefault="00217A07" w:rsidP="00CD36F3">
            <w:pPr>
              <w:ind w:left="142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99 0 00 0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17A07" w:rsidRPr="00173BE0" w:rsidTr="003A321E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C36408" w:rsidRDefault="00217A07" w:rsidP="00CD36F3">
            <w:pPr>
              <w:ind w:left="142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99 0 00 0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ind w:left="-107"/>
              <w:jc w:val="center"/>
              <w:rPr>
                <w:sz w:val="22"/>
                <w:szCs w:val="22"/>
              </w:rPr>
            </w:pPr>
            <w:r w:rsidRPr="00C36408"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C36408" w:rsidRDefault="00217A07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17A07" w:rsidRPr="00173BE0" w:rsidTr="003A321E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217A07" w:rsidRPr="00173BE0" w:rsidTr="003A321E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217A07" w:rsidRPr="00173BE0" w:rsidTr="003A321E">
        <w:trPr>
          <w:trHeight w:val="4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9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</w:t>
            </w:r>
          </w:p>
        </w:tc>
      </w:tr>
      <w:tr w:rsidR="00217A07" w:rsidRPr="00173BE0" w:rsidTr="003A321E">
        <w:trPr>
          <w:trHeight w:val="5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9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</w:t>
            </w:r>
          </w:p>
        </w:tc>
      </w:tr>
      <w:tr w:rsidR="00217A07" w:rsidRPr="00173BE0" w:rsidTr="003A321E">
        <w:trPr>
          <w:trHeight w:val="2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92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3</w:t>
            </w:r>
          </w:p>
        </w:tc>
      </w:tr>
      <w:tr w:rsidR="00217A07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101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92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3</w:t>
            </w:r>
          </w:p>
        </w:tc>
      </w:tr>
      <w:tr w:rsidR="00217A07" w:rsidRPr="00173BE0" w:rsidTr="003A321E">
        <w:trPr>
          <w:trHeight w:val="2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7" w:rsidRDefault="00217A07" w:rsidP="00CD36F3">
            <w:pPr>
              <w:ind w:left="-108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507187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924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17A07" w:rsidRPr="00173BE0" w:rsidTr="003A321E">
        <w:trPr>
          <w:trHeight w:val="2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50718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7" w:rsidRDefault="00217A07" w:rsidP="00CD36F3">
            <w:pPr>
              <w:ind w:left="-108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507187" w:rsidRDefault="00217A07" w:rsidP="00CD36F3">
            <w:pPr>
              <w:jc w:val="center"/>
              <w:rPr>
                <w:sz w:val="22"/>
                <w:szCs w:val="22"/>
              </w:rPr>
            </w:pPr>
            <w:r w:rsidRPr="0050718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507187" w:rsidRDefault="00217A07" w:rsidP="00CD36F3">
            <w:pPr>
              <w:jc w:val="center"/>
              <w:rPr>
                <w:sz w:val="22"/>
                <w:szCs w:val="22"/>
              </w:rPr>
            </w:pPr>
            <w:r w:rsidRPr="005071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507187" w:rsidRDefault="00217A07" w:rsidP="00CD36F3">
            <w:pPr>
              <w:jc w:val="center"/>
              <w:rPr>
                <w:sz w:val="22"/>
                <w:szCs w:val="22"/>
              </w:rPr>
            </w:pPr>
            <w:r w:rsidRPr="00507187">
              <w:rPr>
                <w:sz w:val="22"/>
                <w:szCs w:val="22"/>
              </w:rPr>
              <w:t>99 0 00 924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17A07" w:rsidRPr="00173BE0" w:rsidTr="003A321E">
        <w:trPr>
          <w:trHeight w:val="1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7" w:rsidRPr="00D21B9E" w:rsidRDefault="00217A07" w:rsidP="00CD36F3">
            <w:pPr>
              <w:ind w:left="-108"/>
              <w:jc w:val="center"/>
              <w:rPr>
                <w:b/>
              </w:rPr>
            </w:pPr>
            <w:r w:rsidRPr="00D21B9E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,5</w:t>
            </w:r>
          </w:p>
        </w:tc>
      </w:tr>
      <w:tr w:rsidR="00217A07" w:rsidRPr="006A7449" w:rsidTr="003A321E">
        <w:trPr>
          <w:trHeight w:val="1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3,5</w:t>
            </w:r>
          </w:p>
        </w:tc>
      </w:tr>
      <w:tr w:rsidR="00217A07" w:rsidRPr="00173BE0" w:rsidTr="003A321E">
        <w:trPr>
          <w:trHeight w:val="2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07" w:rsidRPr="00173BE0" w:rsidRDefault="00217A07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5</w:t>
            </w:r>
          </w:p>
        </w:tc>
      </w:tr>
      <w:tr w:rsidR="00217A07" w:rsidRPr="00173BE0" w:rsidTr="003A321E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5</w:t>
            </w:r>
          </w:p>
        </w:tc>
      </w:tr>
      <w:tr w:rsidR="00217A07" w:rsidRPr="00173BE0" w:rsidTr="003A321E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5</w:t>
            </w:r>
          </w:p>
        </w:tc>
      </w:tr>
      <w:tr w:rsidR="00217A07" w:rsidRPr="00173BE0" w:rsidTr="003A321E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7" w:rsidRPr="00D21B9E" w:rsidRDefault="00217A07" w:rsidP="00CD36F3">
            <w:pPr>
              <w:ind w:left="-108"/>
              <w:jc w:val="center"/>
              <w:rPr>
                <w:b/>
              </w:rPr>
            </w:pPr>
            <w:r w:rsidRPr="00D21B9E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17A07" w:rsidRPr="006A7449" w:rsidTr="003A321E">
        <w:trPr>
          <w:trHeight w:val="1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25,0</w:t>
            </w:r>
          </w:p>
        </w:tc>
      </w:tr>
      <w:tr w:rsidR="00217A07" w:rsidRPr="00173BE0" w:rsidTr="003A321E">
        <w:trPr>
          <w:trHeight w:val="1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217A07" w:rsidRPr="00173BE0" w:rsidTr="003A321E">
        <w:trPr>
          <w:trHeight w:val="2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2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217A07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2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217A07" w:rsidRPr="00173BE0" w:rsidTr="003A321E">
        <w:trPr>
          <w:trHeight w:val="1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3A321E" w:rsidP="00D21B9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08,5</w:t>
            </w:r>
          </w:p>
        </w:tc>
      </w:tr>
      <w:tr w:rsidR="003A321E" w:rsidRPr="006A7449" w:rsidTr="003A321E">
        <w:trPr>
          <w:trHeight w:val="3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Default="003A321E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i/>
                <w:sz w:val="22"/>
                <w:szCs w:val="22"/>
              </w:rPr>
            </w:pPr>
            <w:r w:rsidRPr="006A7449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21E" w:rsidRPr="006A7449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  <w:rPr>
                <w:i/>
              </w:rPr>
            </w:pPr>
            <w:r w:rsidRPr="003A321E">
              <w:rPr>
                <w:i/>
                <w:sz w:val="22"/>
                <w:szCs w:val="22"/>
              </w:rPr>
              <w:t>2 308,5</w:t>
            </w:r>
          </w:p>
        </w:tc>
      </w:tr>
      <w:tr w:rsidR="003A321E" w:rsidRPr="00173BE0" w:rsidTr="003A321E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21E" w:rsidRPr="00173BE0" w:rsidRDefault="003A321E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Default="003A321E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</w:pPr>
            <w:r w:rsidRPr="003A321E">
              <w:rPr>
                <w:sz w:val="22"/>
                <w:szCs w:val="22"/>
              </w:rPr>
              <w:t>2 308,5</w:t>
            </w:r>
          </w:p>
        </w:tc>
      </w:tr>
      <w:tr w:rsidR="003A321E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Default="003A321E" w:rsidP="00CD36F3">
            <w:pPr>
              <w:ind w:left="-108"/>
              <w:jc w:val="center"/>
            </w:pPr>
            <w:r w:rsidRPr="00DD6870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</w:pPr>
            <w:r w:rsidRPr="003A321E">
              <w:rPr>
                <w:sz w:val="22"/>
                <w:szCs w:val="22"/>
              </w:rPr>
              <w:t>2 308,5</w:t>
            </w:r>
          </w:p>
        </w:tc>
      </w:tr>
      <w:tr w:rsidR="003A321E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21E" w:rsidRDefault="003A321E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21E" w:rsidRPr="00173BE0" w:rsidRDefault="003A321E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21E" w:rsidRPr="003A321E" w:rsidRDefault="003A321E" w:rsidP="003A321E">
            <w:pPr>
              <w:jc w:val="center"/>
            </w:pPr>
            <w:r w:rsidRPr="003A321E">
              <w:rPr>
                <w:sz w:val="22"/>
                <w:szCs w:val="22"/>
              </w:rPr>
              <w:t>2 308,5</w:t>
            </w:r>
          </w:p>
        </w:tc>
      </w:tr>
      <w:tr w:rsidR="00217A07" w:rsidRPr="00173BE0" w:rsidTr="003A321E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/>
                <w:bCs/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173BE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sz w:val="22"/>
                <w:szCs w:val="22"/>
              </w:rPr>
            </w:pPr>
            <w:r w:rsidRPr="00173BE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476,2</w:t>
            </w:r>
          </w:p>
        </w:tc>
      </w:tr>
      <w:tr w:rsidR="00217A07" w:rsidRPr="006A7449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B812DF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4,6</w:t>
            </w:r>
          </w:p>
        </w:tc>
      </w:tr>
      <w:tr w:rsidR="00217A07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</w:t>
            </w:r>
          </w:p>
        </w:tc>
      </w:tr>
      <w:tr w:rsidR="00217A07" w:rsidRPr="00173BE0" w:rsidTr="003A321E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</w:t>
            </w:r>
          </w:p>
        </w:tc>
      </w:tr>
      <w:tr w:rsidR="00217A07" w:rsidRPr="00173BE0" w:rsidTr="003A321E">
        <w:trPr>
          <w:trHeight w:val="1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25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  <w:sz w:val="22"/>
                <w:szCs w:val="22"/>
              </w:rPr>
            </w:pPr>
            <w:r w:rsidRPr="00173BE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6</w:t>
            </w:r>
          </w:p>
        </w:tc>
      </w:tr>
      <w:tr w:rsidR="00217A07" w:rsidRPr="006A7449" w:rsidTr="003A321E">
        <w:trPr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 w:rsidRPr="006A7449"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6A7449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B812DF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 421,6</w:t>
            </w:r>
          </w:p>
        </w:tc>
      </w:tr>
      <w:tr w:rsidR="00217A07" w:rsidRPr="00173BE0" w:rsidTr="003A321E">
        <w:trPr>
          <w:trHeight w:val="3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center" w:pos="295"/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421,6</w:t>
            </w:r>
          </w:p>
        </w:tc>
      </w:tr>
      <w:tr w:rsidR="00217A07" w:rsidRPr="00173BE0" w:rsidTr="003A321E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5,1</w:t>
            </w:r>
          </w:p>
        </w:tc>
      </w:tr>
      <w:tr w:rsidR="00217A07" w:rsidRPr="00173BE0" w:rsidTr="003A321E">
        <w:trPr>
          <w:trHeight w:val="4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1</w:t>
            </w:r>
          </w:p>
        </w:tc>
      </w:tr>
      <w:tr w:rsidR="00217A07" w:rsidRPr="00173BE0" w:rsidTr="003A321E">
        <w:trPr>
          <w:trHeight w:val="1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D21B9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A321E">
              <w:rPr>
                <w:sz w:val="22"/>
                <w:szCs w:val="22"/>
              </w:rPr>
              <w:t>3,0</w:t>
            </w:r>
          </w:p>
        </w:tc>
      </w:tr>
      <w:tr w:rsidR="00217A07" w:rsidRPr="00173BE0" w:rsidTr="003A321E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3A321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1B9E">
              <w:rPr>
                <w:sz w:val="22"/>
                <w:szCs w:val="22"/>
              </w:rPr>
              <w:t>3,</w:t>
            </w:r>
            <w:r w:rsidR="003A321E">
              <w:rPr>
                <w:sz w:val="22"/>
                <w:szCs w:val="22"/>
              </w:rPr>
              <w:t>0</w:t>
            </w:r>
          </w:p>
        </w:tc>
      </w:tr>
      <w:tr w:rsidR="00217A07" w:rsidRPr="00173BE0" w:rsidTr="003A321E">
        <w:trPr>
          <w:trHeight w:val="2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3A321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321E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17A07" w:rsidRPr="00173BE0" w:rsidTr="003A321E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A671FB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7A07">
              <w:rPr>
                <w:sz w:val="22"/>
                <w:szCs w:val="22"/>
              </w:rPr>
              <w:t>0,0</w:t>
            </w:r>
          </w:p>
        </w:tc>
      </w:tr>
      <w:tr w:rsidR="00217A07" w:rsidRPr="00173BE0" w:rsidTr="003A321E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B52ADC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D21B9E" w:rsidP="003A321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A321E">
              <w:rPr>
                <w:bCs/>
                <w:sz w:val="22"/>
                <w:szCs w:val="22"/>
              </w:rPr>
              <w:t> 853,5</w:t>
            </w:r>
          </w:p>
        </w:tc>
      </w:tr>
      <w:tr w:rsidR="00217A07" w:rsidRPr="00173BE0" w:rsidTr="003A321E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Default="00217A07" w:rsidP="00CD36F3">
            <w:pPr>
              <w:ind w:left="-108"/>
              <w:jc w:val="center"/>
            </w:pPr>
            <w:r w:rsidRPr="00B52ADC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99 0 00 78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  <w:r w:rsidRPr="00173BE0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D21B9E" w:rsidP="003A321E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A321E">
              <w:rPr>
                <w:bCs/>
                <w:sz w:val="22"/>
                <w:szCs w:val="22"/>
              </w:rPr>
              <w:t> 853,5</w:t>
            </w:r>
          </w:p>
        </w:tc>
      </w:tr>
      <w:tr w:rsidR="00217A07" w:rsidRPr="00173BE0" w:rsidTr="003A321E">
        <w:trPr>
          <w:trHeight w:val="2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rPr>
                <w:sz w:val="22"/>
                <w:szCs w:val="22"/>
              </w:rPr>
            </w:pPr>
            <w:r w:rsidRPr="00173BE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217A07" w:rsidP="00CD36F3">
            <w:pPr>
              <w:tabs>
                <w:tab w:val="left" w:pos="2868"/>
                <w:tab w:val="left" w:pos="8568"/>
              </w:tabs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7A07" w:rsidRPr="00173BE0" w:rsidRDefault="003A321E" w:rsidP="00CD36F3">
            <w:pPr>
              <w:tabs>
                <w:tab w:val="left" w:pos="2868"/>
                <w:tab w:val="left" w:pos="8568"/>
              </w:tabs>
              <w:ind w:left="98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11 109,3</w:t>
            </w:r>
          </w:p>
        </w:tc>
      </w:tr>
    </w:tbl>
    <w:p w:rsidR="00217A07" w:rsidRDefault="00217A07" w:rsidP="00217A07">
      <w:pPr>
        <w:ind w:left="7080" w:right="-1"/>
        <w:rPr>
          <w:sz w:val="24"/>
          <w:szCs w:val="24"/>
        </w:rPr>
      </w:pPr>
    </w:p>
    <w:p w:rsidR="00217A07" w:rsidRDefault="00217A07" w:rsidP="00217A07">
      <w:pPr>
        <w:ind w:left="7080" w:right="-1"/>
        <w:rPr>
          <w:sz w:val="24"/>
          <w:szCs w:val="24"/>
        </w:rPr>
      </w:pPr>
    </w:p>
    <w:p w:rsidR="00217A07" w:rsidRPr="00FA2CD8" w:rsidRDefault="00217A07" w:rsidP="00217A07">
      <w:pPr>
        <w:shd w:val="clear" w:color="auto" w:fill="FFFFFF"/>
        <w:ind w:left="6521"/>
        <w:rPr>
          <w:sz w:val="24"/>
          <w:szCs w:val="24"/>
        </w:rPr>
      </w:pPr>
    </w:p>
    <w:sectPr w:rsidR="00217A07" w:rsidRPr="00FA2CD8" w:rsidSect="0081384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AE"/>
    <w:rsid w:val="00017AC6"/>
    <w:rsid w:val="0002595B"/>
    <w:rsid w:val="00036CB2"/>
    <w:rsid w:val="00041D7C"/>
    <w:rsid w:val="00057F4D"/>
    <w:rsid w:val="000B0681"/>
    <w:rsid w:val="0011648E"/>
    <w:rsid w:val="001246DD"/>
    <w:rsid w:val="001339AA"/>
    <w:rsid w:val="00191D93"/>
    <w:rsid w:val="0019768E"/>
    <w:rsid w:val="001A17B6"/>
    <w:rsid w:val="001C42A9"/>
    <w:rsid w:val="001E3A99"/>
    <w:rsid w:val="001E50C2"/>
    <w:rsid w:val="00217A07"/>
    <w:rsid w:val="00244CCA"/>
    <w:rsid w:val="00253BBA"/>
    <w:rsid w:val="0026095D"/>
    <w:rsid w:val="002B0339"/>
    <w:rsid w:val="002B13B4"/>
    <w:rsid w:val="0030732F"/>
    <w:rsid w:val="003759F4"/>
    <w:rsid w:val="003971EA"/>
    <w:rsid w:val="003A321E"/>
    <w:rsid w:val="003D3A42"/>
    <w:rsid w:val="003F3B16"/>
    <w:rsid w:val="003F4A38"/>
    <w:rsid w:val="00406E3E"/>
    <w:rsid w:val="00446BEA"/>
    <w:rsid w:val="00491BC9"/>
    <w:rsid w:val="0049789E"/>
    <w:rsid w:val="004A0386"/>
    <w:rsid w:val="004C2086"/>
    <w:rsid w:val="004C5764"/>
    <w:rsid w:val="004E66AE"/>
    <w:rsid w:val="00503AE7"/>
    <w:rsid w:val="00507DAA"/>
    <w:rsid w:val="005B3CFC"/>
    <w:rsid w:val="005F7D41"/>
    <w:rsid w:val="00610AAE"/>
    <w:rsid w:val="00641F34"/>
    <w:rsid w:val="00674740"/>
    <w:rsid w:val="00687181"/>
    <w:rsid w:val="006C1668"/>
    <w:rsid w:val="006F2727"/>
    <w:rsid w:val="006F27A7"/>
    <w:rsid w:val="00731D6F"/>
    <w:rsid w:val="007771B8"/>
    <w:rsid w:val="00781D24"/>
    <w:rsid w:val="00784F16"/>
    <w:rsid w:val="007E42EF"/>
    <w:rsid w:val="0081384A"/>
    <w:rsid w:val="00823D05"/>
    <w:rsid w:val="0088134C"/>
    <w:rsid w:val="008B5077"/>
    <w:rsid w:val="008C7B56"/>
    <w:rsid w:val="00904C42"/>
    <w:rsid w:val="00921821"/>
    <w:rsid w:val="00931428"/>
    <w:rsid w:val="00956144"/>
    <w:rsid w:val="00985646"/>
    <w:rsid w:val="009C2033"/>
    <w:rsid w:val="009C6107"/>
    <w:rsid w:val="009D5303"/>
    <w:rsid w:val="00A24B69"/>
    <w:rsid w:val="00A300E9"/>
    <w:rsid w:val="00A91EDE"/>
    <w:rsid w:val="00A955DA"/>
    <w:rsid w:val="00AC20DB"/>
    <w:rsid w:val="00B0741E"/>
    <w:rsid w:val="00B078AC"/>
    <w:rsid w:val="00B32B4A"/>
    <w:rsid w:val="00B5791F"/>
    <w:rsid w:val="00B773BF"/>
    <w:rsid w:val="00B87ECE"/>
    <w:rsid w:val="00B94AB8"/>
    <w:rsid w:val="00BB6388"/>
    <w:rsid w:val="00BE30FA"/>
    <w:rsid w:val="00C87829"/>
    <w:rsid w:val="00C90ABB"/>
    <w:rsid w:val="00C950B8"/>
    <w:rsid w:val="00CC2545"/>
    <w:rsid w:val="00CD36F3"/>
    <w:rsid w:val="00CF3C73"/>
    <w:rsid w:val="00D12126"/>
    <w:rsid w:val="00D21B9E"/>
    <w:rsid w:val="00D73829"/>
    <w:rsid w:val="00D94182"/>
    <w:rsid w:val="00DA6244"/>
    <w:rsid w:val="00DD2558"/>
    <w:rsid w:val="00DE6B24"/>
    <w:rsid w:val="00DF1122"/>
    <w:rsid w:val="00E73F7D"/>
    <w:rsid w:val="00EB27DB"/>
    <w:rsid w:val="00ED5F76"/>
    <w:rsid w:val="00F104B0"/>
    <w:rsid w:val="00F23AA4"/>
    <w:rsid w:val="00F36EFB"/>
    <w:rsid w:val="00F4505A"/>
    <w:rsid w:val="00F47CB5"/>
    <w:rsid w:val="00F713F1"/>
    <w:rsid w:val="00FA0C8F"/>
    <w:rsid w:val="00FA2CD8"/>
    <w:rsid w:val="00FA56ED"/>
    <w:rsid w:val="00FC1630"/>
    <w:rsid w:val="00FC43F4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A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1668"/>
    <w:pPr>
      <w:ind w:left="720"/>
      <w:contextualSpacing/>
    </w:pPr>
  </w:style>
  <w:style w:type="paragraph" w:styleId="2">
    <w:name w:val="Body Text Indent 2"/>
    <w:basedOn w:val="a"/>
    <w:link w:val="20"/>
    <w:rsid w:val="00217A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7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A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1668"/>
    <w:pPr>
      <w:ind w:left="720"/>
      <w:contextualSpacing/>
    </w:pPr>
  </w:style>
  <w:style w:type="paragraph" w:styleId="2">
    <w:name w:val="Body Text Indent 2"/>
    <w:basedOn w:val="a"/>
    <w:link w:val="20"/>
    <w:rsid w:val="00217A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7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92E-DFA5-44B1-92C8-10DE8642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1-07-21T16:22:00Z</cp:lastPrinted>
  <dcterms:created xsi:type="dcterms:W3CDTF">2021-07-21T15:54:00Z</dcterms:created>
  <dcterms:modified xsi:type="dcterms:W3CDTF">2021-07-21T16:26:00Z</dcterms:modified>
</cp:coreProperties>
</file>